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B3" w:rsidRDefault="00931EB3" w:rsidP="00931EB3">
      <w:pPr>
        <w:spacing w:line="440" w:lineRule="exact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新竹市立建功高中108</w:t>
      </w:r>
      <w:r w:rsidRPr="00AC0B7E">
        <w:rPr>
          <w:rFonts w:ascii="標楷體" w:eastAsia="標楷體" w:hAnsi="標楷體" w:hint="eastAsia"/>
          <w:b/>
          <w:color w:val="000000"/>
          <w:sz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</w:rPr>
        <w:t>公開授課小提醒</w:t>
      </w:r>
    </w:p>
    <w:p w:rsidR="00931EB3" w:rsidRPr="00164629" w:rsidRDefault="00931EB3" w:rsidP="00931EB3">
      <w:pPr>
        <w:spacing w:afterLines="50" w:after="120" w:line="320" w:lineRule="exact"/>
        <w:rPr>
          <w:rFonts w:ascii="標楷體" w:eastAsia="標楷體" w:hAnsi="標楷體"/>
          <w:b/>
          <w:sz w:val="28"/>
          <w:szCs w:val="28"/>
        </w:rPr>
      </w:pPr>
      <w:r w:rsidRPr="00164629">
        <w:rPr>
          <w:rFonts w:ascii="標楷體" w:eastAsia="標楷體" w:hAnsi="標楷體" w:hint="eastAsia"/>
          <w:b/>
          <w:sz w:val="28"/>
          <w:szCs w:val="28"/>
        </w:rPr>
        <w:t>事前準備</w:t>
      </w:r>
    </w:p>
    <w:p w:rsidR="00931EB3" w:rsidRDefault="00931EB3" w:rsidP="00931EB3">
      <w:pPr>
        <w:numPr>
          <w:ilvl w:val="0"/>
          <w:numId w:val="14"/>
        </w:numPr>
        <w:ind w:left="709" w:hanging="709"/>
        <w:rPr>
          <w:rFonts w:ascii="標楷體" w:eastAsia="標楷體" w:hAnsi="標楷體"/>
        </w:rPr>
      </w:pPr>
      <w:r w:rsidRPr="00164629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課程教學</w:t>
      </w:r>
      <w:r w:rsidRPr="00164629">
        <w:rPr>
          <w:rFonts w:ascii="標楷體" w:eastAsia="標楷體" w:hAnsi="標楷體" w:hint="eastAsia"/>
        </w:rPr>
        <w:t>活動設計</w:t>
      </w:r>
      <w:r>
        <w:rPr>
          <w:rFonts w:ascii="標楷體" w:eastAsia="標楷體" w:hAnsi="標楷體" w:hint="eastAsia"/>
        </w:rPr>
        <w:t>表(附件二)</w:t>
      </w:r>
      <w:r w:rsidRPr="00164629">
        <w:rPr>
          <w:rFonts w:ascii="標楷體" w:eastAsia="標楷體" w:hAnsi="標楷體" w:hint="eastAsia"/>
        </w:rPr>
        <w:t>、上課教材、學生座位表</w:t>
      </w:r>
      <w:r>
        <w:rPr>
          <w:rFonts w:ascii="標楷體" w:eastAsia="標楷體" w:hAnsi="標楷體" w:hint="eastAsia"/>
        </w:rPr>
        <w:t>(附件一)</w:t>
      </w:r>
      <w:r w:rsidRPr="00164629">
        <w:rPr>
          <w:rFonts w:ascii="標楷體" w:eastAsia="標楷體" w:hAnsi="標楷體" w:hint="eastAsia"/>
        </w:rPr>
        <w:t>、學習單與觀課</w:t>
      </w:r>
      <w:r>
        <w:rPr>
          <w:rFonts w:ascii="標楷體" w:eastAsia="標楷體" w:hAnsi="標楷體" w:hint="eastAsia"/>
        </w:rPr>
        <w:t>紀錄</w:t>
      </w:r>
      <w:r w:rsidRPr="00164629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(附件三)</w:t>
      </w:r>
      <w:r w:rsidRPr="00164629">
        <w:rPr>
          <w:rFonts w:ascii="標楷體" w:eastAsia="標楷體" w:hAnsi="標楷體" w:hint="eastAsia"/>
        </w:rPr>
        <w:t>。</w:t>
      </w:r>
    </w:p>
    <w:p w:rsidR="00931EB3" w:rsidRDefault="00931EB3" w:rsidP="00931EB3">
      <w:pPr>
        <w:numPr>
          <w:ilvl w:val="0"/>
          <w:numId w:val="14"/>
        </w:numPr>
        <w:ind w:left="709" w:hanging="709"/>
        <w:rPr>
          <w:rFonts w:ascii="標楷體" w:eastAsia="標楷體" w:hAnsi="標楷體"/>
        </w:rPr>
      </w:pPr>
      <w:r w:rsidRPr="00164629">
        <w:rPr>
          <w:rFonts w:ascii="標楷體" w:eastAsia="標楷體" w:hAnsi="標楷體" w:hint="eastAsia"/>
        </w:rPr>
        <w:t>召開觀課前</w:t>
      </w:r>
      <w:r>
        <w:rPr>
          <w:rFonts w:ascii="標楷體" w:eastAsia="標楷體" w:hAnsi="標楷體" w:hint="eastAsia"/>
        </w:rPr>
        <w:t>共同備課</w:t>
      </w:r>
      <w:r w:rsidRPr="00164629">
        <w:rPr>
          <w:rFonts w:ascii="標楷體" w:eastAsia="標楷體" w:hAnsi="標楷體" w:hint="eastAsia"/>
        </w:rPr>
        <w:t>會議</w:t>
      </w:r>
      <w:r>
        <w:rPr>
          <w:rFonts w:ascii="標楷體" w:eastAsia="標楷體" w:hAnsi="標楷體" w:hint="eastAsia"/>
        </w:rPr>
        <w:t>並</w:t>
      </w:r>
      <w:r w:rsidRPr="00164629">
        <w:rPr>
          <w:rFonts w:ascii="標楷體" w:eastAsia="標楷體" w:hAnsi="標楷體" w:hint="eastAsia"/>
        </w:rPr>
        <w:t>讓觀課者瞭解學習目標、教學流程、班級特性分析、教學所關切的焦點等。</w:t>
      </w:r>
    </w:p>
    <w:p w:rsidR="00931EB3" w:rsidRPr="00A618C1" w:rsidRDefault="00931EB3" w:rsidP="00931EB3">
      <w:pPr>
        <w:numPr>
          <w:ilvl w:val="0"/>
          <w:numId w:val="14"/>
        </w:numPr>
        <w:ind w:left="709" w:hanging="709"/>
        <w:rPr>
          <w:rFonts w:ascii="標楷體" w:eastAsia="標楷體" w:hAnsi="標楷體"/>
        </w:rPr>
      </w:pPr>
      <w:r w:rsidRPr="00164629">
        <w:rPr>
          <w:rFonts w:ascii="標楷體" w:eastAsia="標楷體" w:hAnsi="標楷體" w:hint="eastAsia"/>
        </w:rPr>
        <w:t>觀課組別分配（每組學生的學習至少一位教師觀課）， 並說明觀課重點及觀課倫理。</w:t>
      </w:r>
    </w:p>
    <w:p w:rsidR="00931EB3" w:rsidRPr="00164629" w:rsidRDefault="00931EB3" w:rsidP="00931EB3">
      <w:pPr>
        <w:spacing w:afterLines="5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164629">
        <w:rPr>
          <w:rFonts w:ascii="標楷體" w:eastAsia="標楷體" w:hAnsi="標楷體" w:hint="eastAsia"/>
          <w:b/>
          <w:sz w:val="28"/>
          <w:szCs w:val="28"/>
        </w:rPr>
        <w:t>觀課倫理</w:t>
      </w:r>
    </w:p>
    <w:p w:rsidR="00931EB3" w:rsidRPr="00164629" w:rsidRDefault="00931EB3" w:rsidP="00931EB3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請老師從頭到尾觀察同一組學生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Pr="00164629" w:rsidRDefault="00931EB3" w:rsidP="00931EB3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請勿與學生互動，不涉入學生學習。</w:t>
      </w:r>
    </w:p>
    <w:p w:rsidR="00931EB3" w:rsidRPr="00164629" w:rsidRDefault="00931EB3" w:rsidP="00931EB3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請注意觀課動線，以不影響教師教學為原則。</w:t>
      </w:r>
    </w:p>
    <w:p w:rsidR="00931EB3" w:rsidRDefault="00931EB3" w:rsidP="00931EB3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請勿交談。</w:t>
      </w:r>
    </w:p>
    <w:p w:rsidR="00931EB3" w:rsidRPr="00A618C1" w:rsidRDefault="00931EB3" w:rsidP="00931EB3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拍照或錄</w:t>
      </w:r>
      <w:r w:rsidRPr="00580C12">
        <w:rPr>
          <w:rFonts w:ascii="標楷體" w:eastAsia="標楷體" w:hAnsi="標楷體" w:hint="eastAsia"/>
          <w:szCs w:val="24"/>
        </w:rPr>
        <w:t>影</w:t>
      </w:r>
      <w:r>
        <w:rPr>
          <w:rFonts w:ascii="標楷體" w:eastAsia="標楷體" w:hAnsi="標楷體" w:hint="eastAsia"/>
          <w:szCs w:val="24"/>
        </w:rPr>
        <w:t>需求</w:t>
      </w:r>
      <w:r w:rsidRPr="00580C12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可至教務處借用器材，</w:t>
      </w:r>
      <w:r w:rsidRPr="00580C12">
        <w:rPr>
          <w:rFonts w:ascii="標楷體" w:eastAsia="標楷體" w:hAnsi="標楷體" w:hint="eastAsia"/>
          <w:szCs w:val="24"/>
        </w:rPr>
        <w:t>並以不影響學生學習為原則。</w:t>
      </w:r>
    </w:p>
    <w:p w:rsidR="00931EB3" w:rsidRPr="00164629" w:rsidRDefault="00931EB3" w:rsidP="00931EB3">
      <w:pPr>
        <w:spacing w:afterLines="5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164629">
        <w:rPr>
          <w:rFonts w:ascii="標楷體" w:eastAsia="標楷體" w:hAnsi="標楷體" w:hint="eastAsia"/>
          <w:b/>
          <w:sz w:val="28"/>
          <w:szCs w:val="28"/>
        </w:rPr>
        <w:t>觀課方式</w:t>
      </w:r>
    </w:p>
    <w:p w:rsidR="00931EB3" w:rsidRPr="00164629" w:rsidRDefault="00931EB3" w:rsidP="00931EB3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使用公開觀課紀錄表</w:t>
      </w:r>
      <w:r>
        <w:rPr>
          <w:rFonts w:ascii="標楷體" w:eastAsia="標楷體" w:hAnsi="標楷體" w:hint="eastAsia"/>
          <w:szCs w:val="24"/>
        </w:rPr>
        <w:t>(附件三)</w:t>
      </w:r>
      <w:r w:rsidRPr="00164629">
        <w:rPr>
          <w:rFonts w:ascii="標楷體" w:eastAsia="標楷體" w:hAnsi="標楷體" w:hint="eastAsia"/>
          <w:szCs w:val="24"/>
        </w:rPr>
        <w:t>，根據學生座位表進行紀錄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Default="00931EB3" w:rsidP="00931EB3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可參考教學者觀察</w:t>
      </w:r>
      <w:r>
        <w:rPr>
          <w:rFonts w:ascii="標楷體" w:eastAsia="標楷體" w:hAnsi="標楷體" w:hint="eastAsia"/>
          <w:szCs w:val="24"/>
        </w:rPr>
        <w:t>重</w:t>
      </w:r>
      <w:r w:rsidRPr="00164629">
        <w:rPr>
          <w:rFonts w:ascii="標楷體" w:eastAsia="標楷體" w:hAnsi="標楷體" w:hint="eastAsia"/>
          <w:szCs w:val="24"/>
        </w:rPr>
        <w:t>點，觀察學生學習表現。</w:t>
      </w:r>
    </w:p>
    <w:p w:rsidR="00931EB3" w:rsidRPr="00164629" w:rsidRDefault="00931EB3" w:rsidP="00931EB3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</w:t>
      </w:r>
      <w:r w:rsidRPr="00164629">
        <w:rPr>
          <w:rFonts w:ascii="標楷體" w:eastAsia="標楷體" w:hAnsi="標楷體" w:hint="eastAsia"/>
          <w:szCs w:val="24"/>
        </w:rPr>
        <w:t>從學生發言內容</w:t>
      </w:r>
      <w:r w:rsidRPr="00EC6F53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請和教材</w:t>
      </w:r>
      <w:r w:rsidRPr="00EC6F53">
        <w:rPr>
          <w:rFonts w:ascii="標楷體" w:eastAsia="標楷體" w:hAnsi="標楷體" w:hint="eastAsia"/>
          <w:szCs w:val="24"/>
        </w:rPr>
        <w:t>串聯)</w:t>
      </w:r>
      <w:r w:rsidRPr="00164629">
        <w:rPr>
          <w:rFonts w:ascii="標楷體" w:eastAsia="標楷體" w:hAnsi="標楷體" w:hint="eastAsia"/>
          <w:szCs w:val="24"/>
        </w:rPr>
        <w:t>、發言次數、肢體語言等判斷</w:t>
      </w:r>
      <w:r w:rsidRPr="00EC6F53">
        <w:rPr>
          <w:rFonts w:ascii="標楷體" w:eastAsia="標楷體" w:hAnsi="標楷體" w:hint="eastAsia"/>
          <w:szCs w:val="24"/>
        </w:rPr>
        <w:t>學生的</w:t>
      </w:r>
      <w:r w:rsidRPr="00164629">
        <w:rPr>
          <w:rFonts w:ascii="標楷體" w:eastAsia="標楷體" w:hAnsi="標楷體" w:hint="eastAsia"/>
          <w:szCs w:val="24"/>
        </w:rPr>
        <w:t>學習、思考是否發生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Pr="00164629" w:rsidRDefault="00931EB3" w:rsidP="00931EB3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可以全班學習氣氛、學生動機、學生學習結果等三個面向，觀察學生學習表現</w:t>
      </w:r>
      <w:r w:rsidRPr="00EC6F53">
        <w:rPr>
          <w:rFonts w:ascii="標楷體" w:eastAsia="標楷體" w:hAnsi="標楷體" w:hint="eastAsia"/>
          <w:szCs w:val="24"/>
        </w:rPr>
        <w:t>，並記錄具體事實(</w:t>
      </w:r>
      <w:r>
        <w:rPr>
          <w:rFonts w:ascii="標楷體" w:eastAsia="標楷體" w:hAnsi="標楷體" w:hint="eastAsia"/>
          <w:szCs w:val="24"/>
        </w:rPr>
        <w:t>可</w:t>
      </w:r>
      <w:r w:rsidRPr="00EC6F53">
        <w:rPr>
          <w:rFonts w:ascii="標楷體" w:eastAsia="標楷體" w:hAnsi="標楷體" w:hint="eastAsia"/>
          <w:szCs w:val="24"/>
        </w:rPr>
        <w:t>註明學生座號)</w:t>
      </w:r>
      <w:r w:rsidRPr="00164629">
        <w:rPr>
          <w:rFonts w:ascii="標楷體" w:eastAsia="標楷體" w:hAnsi="標楷體" w:hint="eastAsia"/>
          <w:szCs w:val="24"/>
        </w:rPr>
        <w:t>。</w:t>
      </w:r>
    </w:p>
    <w:p w:rsidR="00931EB3" w:rsidRPr="00A618C1" w:rsidRDefault="00931EB3" w:rsidP="00931EB3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580C12">
        <w:rPr>
          <w:rFonts w:ascii="標楷體" w:eastAsia="標楷體" w:hAnsi="標楷體" w:hint="eastAsia"/>
          <w:szCs w:val="24"/>
        </w:rPr>
        <w:t>同校同領域老師也可關注教材教法，了解共同備課的成效。</w:t>
      </w:r>
    </w:p>
    <w:p w:rsidR="00931EB3" w:rsidRPr="00164629" w:rsidRDefault="00931EB3" w:rsidP="00E1607E">
      <w:pPr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  <w:r w:rsidRPr="00164629">
        <w:rPr>
          <w:rFonts w:ascii="標楷體" w:eastAsia="標楷體" w:hAnsi="標楷體" w:hint="eastAsia"/>
          <w:b/>
          <w:sz w:val="28"/>
          <w:szCs w:val="28"/>
        </w:rPr>
        <w:t>議課倫理</w:t>
      </w:r>
    </w:p>
    <w:p w:rsidR="00931EB3" w:rsidRPr="00164629" w:rsidRDefault="00931EB3" w:rsidP="00931EB3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三要原則：</w:t>
      </w:r>
    </w:p>
    <w:p w:rsidR="00931EB3" w:rsidRPr="00164629" w:rsidRDefault="00931EB3" w:rsidP="00931EB3">
      <w:pPr>
        <w:pStyle w:val="a3"/>
        <w:numPr>
          <w:ilvl w:val="0"/>
          <w:numId w:val="12"/>
        </w:numPr>
        <w:adjustRightInd w:val="0"/>
        <w:snapToGrid w:val="0"/>
        <w:ind w:leftChars="0" w:left="1134" w:hanging="425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根據學習目標，討論學生學習成功與不足之處。</w:t>
      </w:r>
    </w:p>
    <w:p w:rsidR="00931EB3" w:rsidRPr="00164629" w:rsidRDefault="00931EB3" w:rsidP="00931EB3">
      <w:pPr>
        <w:pStyle w:val="a3"/>
        <w:numPr>
          <w:ilvl w:val="0"/>
          <w:numId w:val="12"/>
        </w:numPr>
        <w:adjustRightInd w:val="0"/>
        <w:snapToGrid w:val="0"/>
        <w:ind w:leftChars="0" w:hanging="731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分析觀課時蒐集的資料，討論學生學習表現。</w:t>
      </w:r>
    </w:p>
    <w:p w:rsidR="00931EB3" w:rsidRPr="00164629" w:rsidRDefault="00931EB3" w:rsidP="00931EB3">
      <w:pPr>
        <w:pStyle w:val="a3"/>
        <w:numPr>
          <w:ilvl w:val="0"/>
          <w:numId w:val="12"/>
        </w:numPr>
        <w:adjustRightInd w:val="0"/>
        <w:snapToGrid w:val="0"/>
        <w:ind w:leftChars="0" w:hanging="731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分享從觀課中學到甚麼。</w:t>
      </w:r>
    </w:p>
    <w:p w:rsidR="00931EB3" w:rsidRPr="00164629" w:rsidRDefault="00931EB3" w:rsidP="00931EB3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三不原則：</w:t>
      </w:r>
    </w:p>
    <w:p w:rsidR="00931EB3" w:rsidRPr="00164629" w:rsidRDefault="00931EB3" w:rsidP="00931EB3">
      <w:pPr>
        <w:pStyle w:val="a3"/>
        <w:numPr>
          <w:ilvl w:val="0"/>
          <w:numId w:val="13"/>
        </w:numPr>
        <w:adjustRightInd w:val="0"/>
        <w:snapToGrid w:val="0"/>
        <w:ind w:leftChars="0" w:hanging="731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不評論老師。</w:t>
      </w:r>
    </w:p>
    <w:p w:rsidR="00931EB3" w:rsidRPr="00164629" w:rsidRDefault="00931EB3" w:rsidP="00931EB3">
      <w:pPr>
        <w:pStyle w:val="a3"/>
        <w:numPr>
          <w:ilvl w:val="0"/>
          <w:numId w:val="13"/>
        </w:numPr>
        <w:adjustRightInd w:val="0"/>
        <w:snapToGrid w:val="0"/>
        <w:ind w:leftChars="0" w:hanging="731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主持人不做結論。</w:t>
      </w:r>
    </w:p>
    <w:p w:rsidR="00931EB3" w:rsidRPr="00164629" w:rsidRDefault="00931EB3" w:rsidP="00931EB3">
      <w:pPr>
        <w:pStyle w:val="a3"/>
        <w:numPr>
          <w:ilvl w:val="0"/>
          <w:numId w:val="13"/>
        </w:numPr>
        <w:adjustRightInd w:val="0"/>
        <w:snapToGrid w:val="0"/>
        <w:ind w:leftChars="0" w:hanging="731"/>
        <w:rPr>
          <w:rFonts w:ascii="標楷體" w:eastAsia="標楷體" w:hAnsi="標楷體"/>
          <w:szCs w:val="24"/>
        </w:rPr>
      </w:pPr>
      <w:r w:rsidRPr="00164629">
        <w:rPr>
          <w:rFonts w:ascii="標楷體" w:eastAsia="標楷體" w:hAnsi="標楷體" w:hint="eastAsia"/>
          <w:szCs w:val="24"/>
        </w:rPr>
        <w:t>不針對特殊生批判。</w:t>
      </w:r>
    </w:p>
    <w:p w:rsidR="00931EB3" w:rsidRDefault="00931EB3" w:rsidP="00931EB3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580C12">
        <w:rPr>
          <w:rFonts w:ascii="標楷體" w:eastAsia="標楷體" w:hAnsi="標楷體" w:hint="eastAsia"/>
          <w:szCs w:val="24"/>
        </w:rPr>
        <w:t>共同議課後，可針對課堂實際案例，進行教材教法討論，檢討共同備課的成效，並提出改進策略，修正教學設計。修正「學習活動設計」後，可在另一班再教學，或提供下次教學之參考，促進專業成長。</w:t>
      </w:r>
    </w:p>
    <w:p w:rsidR="00931EB3" w:rsidRPr="00A618C1" w:rsidRDefault="00931EB3" w:rsidP="00931EB3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攝影紀錄：議課討論過程請拍照</w:t>
      </w:r>
      <w:r w:rsidRPr="00580C12">
        <w:rPr>
          <w:rFonts w:ascii="標楷體" w:eastAsia="標楷體" w:hAnsi="標楷體" w:hint="eastAsia"/>
          <w:szCs w:val="24"/>
        </w:rPr>
        <w:t>和紀錄</w:t>
      </w:r>
      <w:r>
        <w:rPr>
          <w:rFonts w:ascii="標楷體" w:eastAsia="標楷體" w:hAnsi="標楷體" w:hint="eastAsia"/>
          <w:szCs w:val="24"/>
        </w:rPr>
        <w:t>(附件四)</w:t>
      </w:r>
      <w:r w:rsidRPr="00580C12">
        <w:rPr>
          <w:rFonts w:ascii="標楷體" w:eastAsia="標楷體" w:hAnsi="標楷體" w:hint="eastAsia"/>
          <w:szCs w:val="24"/>
        </w:rPr>
        <w:t>，提供反思參考。</w:t>
      </w:r>
    </w:p>
    <w:p w:rsidR="00931EB3" w:rsidRPr="00C45892" w:rsidRDefault="00931EB3" w:rsidP="00BB28F6">
      <w:pPr>
        <w:spacing w:afterLines="20" w:after="48" w:line="440" w:lineRule="exact"/>
        <w:rPr>
          <w:rFonts w:ascii="標楷體" w:eastAsia="標楷體" w:hAnsi="標楷體"/>
          <w:b/>
          <w:sz w:val="28"/>
          <w:szCs w:val="28"/>
        </w:rPr>
      </w:pPr>
      <w:r w:rsidRPr="00C45892">
        <w:rPr>
          <w:rFonts w:ascii="標楷體" w:eastAsia="標楷體" w:hAnsi="標楷體" w:hint="eastAsia"/>
          <w:b/>
          <w:sz w:val="28"/>
          <w:szCs w:val="28"/>
        </w:rPr>
        <w:t>議課流程</w:t>
      </w:r>
    </w:p>
    <w:p w:rsidR="00931EB3" w:rsidRDefault="00931EB3" w:rsidP="00931EB3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C45892">
        <w:rPr>
          <w:rFonts w:ascii="標楷體" w:eastAsia="標楷體" w:hAnsi="標楷體" w:hint="eastAsia"/>
          <w:szCs w:val="24"/>
        </w:rPr>
        <w:t>主席開場</w:t>
      </w:r>
      <w:r>
        <w:rPr>
          <w:rFonts w:ascii="標楷體" w:eastAsia="標楷體" w:hAnsi="標楷體" w:hint="eastAsia"/>
          <w:szCs w:val="24"/>
        </w:rPr>
        <w:t>(</w:t>
      </w:r>
      <w:r w:rsidRPr="00C45892">
        <w:rPr>
          <w:rFonts w:ascii="標楷體" w:eastAsia="標楷體" w:hAnsi="標楷體" w:hint="eastAsia"/>
          <w:szCs w:val="24"/>
        </w:rPr>
        <w:t>主席串聯發言者之對話，引發多樣思考，不做結論</w:t>
      </w:r>
      <w:r>
        <w:rPr>
          <w:rFonts w:ascii="標楷體" w:eastAsia="標楷體" w:hAnsi="標楷體" w:hint="eastAsia"/>
          <w:szCs w:val="24"/>
        </w:rPr>
        <w:t>，</w:t>
      </w:r>
      <w:r w:rsidRPr="00C45892">
        <w:rPr>
          <w:rFonts w:ascii="標楷體" w:eastAsia="標楷體" w:hAnsi="標楷體" w:hint="eastAsia"/>
          <w:szCs w:val="24"/>
        </w:rPr>
        <w:t>必要時可請教學者回應。</w:t>
      </w:r>
      <w:r>
        <w:rPr>
          <w:rFonts w:ascii="標楷體" w:eastAsia="標楷體" w:hAnsi="標楷體" w:hint="eastAsia"/>
          <w:szCs w:val="24"/>
        </w:rPr>
        <w:t>)</w:t>
      </w:r>
    </w:p>
    <w:p w:rsidR="00931EB3" w:rsidRDefault="00931EB3" w:rsidP="00931EB3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C45892">
        <w:rPr>
          <w:rFonts w:ascii="標楷體" w:eastAsia="標楷體" w:hAnsi="標楷體" w:hint="eastAsia"/>
          <w:szCs w:val="24"/>
        </w:rPr>
        <w:t>教學者分享：說明教學設計理念和授課心得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Default="00931EB3" w:rsidP="00931EB3">
      <w:pPr>
        <w:pStyle w:val="a3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C45892">
        <w:rPr>
          <w:rFonts w:ascii="標楷體" w:eastAsia="標楷體" w:hAnsi="標楷體" w:hint="eastAsia"/>
          <w:szCs w:val="24"/>
        </w:rPr>
        <w:t>觀課者分享、提問與對話：</w:t>
      </w:r>
    </w:p>
    <w:p w:rsidR="00931EB3" w:rsidRDefault="00931EB3" w:rsidP="00931EB3">
      <w:pPr>
        <w:pStyle w:val="a3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C45892">
        <w:rPr>
          <w:rFonts w:ascii="標楷體" w:eastAsia="標楷體" w:hAnsi="標楷體" w:hint="eastAsia"/>
          <w:szCs w:val="24"/>
        </w:rPr>
        <w:t>以學生學習具體事實表現為主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Default="00931EB3" w:rsidP="00931EB3">
      <w:pPr>
        <w:pStyle w:val="a3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從單</w:t>
      </w:r>
      <w:r w:rsidRPr="00C45892">
        <w:rPr>
          <w:rFonts w:ascii="標楷體" w:eastAsia="標楷體" w:hAnsi="標楷體" w:hint="eastAsia"/>
          <w:szCs w:val="24"/>
        </w:rPr>
        <w:t>元學習目標了解和討論學</w:t>
      </w:r>
      <w:r>
        <w:rPr>
          <w:rFonts w:ascii="標楷體" w:eastAsia="標楷體" w:hAnsi="標楷體" w:hint="eastAsia"/>
          <w:szCs w:val="24"/>
        </w:rPr>
        <w:t>生學習成</w:t>
      </w:r>
      <w:r w:rsidRPr="00C45892">
        <w:rPr>
          <w:rFonts w:ascii="標楷體" w:eastAsia="標楷體" w:hAnsi="標楷體" w:hint="eastAsia"/>
          <w:szCs w:val="24"/>
        </w:rPr>
        <w:t>功或困惑之處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Default="00931EB3" w:rsidP="00931EB3">
      <w:pPr>
        <w:pStyle w:val="a3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教學</w:t>
      </w:r>
      <w:r w:rsidRPr="00C45892">
        <w:rPr>
          <w:rFonts w:ascii="標楷體" w:eastAsia="標楷體" w:hAnsi="標楷體" w:hint="eastAsia"/>
          <w:szCs w:val="24"/>
        </w:rPr>
        <w:t>者所關切的觀察焦點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Default="00931EB3" w:rsidP="00931EB3">
      <w:pPr>
        <w:pStyle w:val="a3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分享</w:t>
      </w:r>
      <w:r w:rsidRPr="00C45892">
        <w:rPr>
          <w:rFonts w:ascii="標楷體" w:eastAsia="標楷體" w:hAnsi="標楷體" w:hint="eastAsia"/>
          <w:szCs w:val="24"/>
        </w:rPr>
        <w:t>從觀課中學習到什麼</w:t>
      </w:r>
      <w:r>
        <w:rPr>
          <w:rFonts w:ascii="標楷體" w:eastAsia="標楷體" w:hAnsi="標楷體" w:hint="eastAsia"/>
          <w:szCs w:val="24"/>
        </w:rPr>
        <w:t>。</w:t>
      </w:r>
    </w:p>
    <w:p w:rsidR="00931EB3" w:rsidRPr="00B245C8" w:rsidRDefault="00931EB3" w:rsidP="00931EB3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sz w:val="28"/>
          <w:szCs w:val="28"/>
          <w:u w:val="single"/>
        </w:rPr>
      </w:pPr>
      <w:r w:rsidRPr="00B245C8">
        <w:rPr>
          <w:rFonts w:ascii="標楷體" w:eastAsia="標楷體" w:hAnsi="標楷體" w:hint="eastAsia"/>
          <w:b/>
          <w:sz w:val="28"/>
          <w:szCs w:val="28"/>
          <w:u w:val="single"/>
        </w:rPr>
        <w:t>※完成後請將表件影本一份及照片提供教務處留存，辛苦了，謝謝您！</w:t>
      </w:r>
    </w:p>
    <w:p w:rsidR="004F0E5F" w:rsidRDefault="00931EB3" w:rsidP="004F0E5F">
      <w:pPr>
        <w:ind w:hanging="454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33A65" wp14:editId="0673E254">
                <wp:simplePos x="0" y="0"/>
                <wp:positionH relativeFrom="column">
                  <wp:posOffset>235270</wp:posOffset>
                </wp:positionH>
                <wp:positionV relativeFrom="paragraph">
                  <wp:posOffset>-265566</wp:posOffset>
                </wp:positionV>
                <wp:extent cx="708025" cy="3676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62E" w:rsidRDefault="00DB662E" w:rsidP="00931EB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33A6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8.55pt;margin-top:-20.9pt;width:55.7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" stroked="f">
                <v:textbox>
                  <w:txbxContent>
                    <w:p w:rsidR="00DB662E" w:rsidRDefault="00DB662E" w:rsidP="00931EB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28"/>
        </w:rPr>
        <w:t>新竹市立建功高中108</w:t>
      </w:r>
      <w:r w:rsidRPr="00AC0B7E">
        <w:rPr>
          <w:rFonts w:ascii="標楷體" w:eastAsia="標楷體" w:hAnsi="標楷體" w:hint="eastAsia"/>
          <w:b/>
          <w:color w:val="000000"/>
          <w:sz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</w:rPr>
        <w:t>公開授課【</w:t>
      </w:r>
      <w:r>
        <w:rPr>
          <w:rFonts w:ascii="標楷體" w:eastAsia="標楷體" w:hAnsi="標楷體" w:hint="eastAsia"/>
          <w:b/>
          <w:sz w:val="28"/>
          <w:szCs w:val="28"/>
        </w:rPr>
        <w:t>共同備課</w:t>
      </w:r>
      <w:r w:rsidRPr="00585CBD">
        <w:rPr>
          <w:rFonts w:ascii="標楷體" w:eastAsia="標楷體" w:hAnsi="標楷體" w:hint="eastAsia"/>
          <w:b/>
          <w:sz w:val="28"/>
          <w:szCs w:val="28"/>
        </w:rPr>
        <w:t>記錄表</w:t>
      </w:r>
      <w:r>
        <w:rPr>
          <w:rFonts w:ascii="標楷體" w:eastAsia="標楷體" w:hAnsi="標楷體" w:hint="eastAsia"/>
          <w:b/>
          <w:color w:val="000000"/>
          <w:sz w:val="28"/>
        </w:rPr>
        <w:t>】</w:t>
      </w:r>
    </w:p>
    <w:p w:rsidR="00931EB3" w:rsidRPr="004F0E5F" w:rsidRDefault="00931EB3" w:rsidP="004F0E5F">
      <w:pPr>
        <w:rPr>
          <w:rFonts w:ascii="標楷體" w:eastAsia="標楷體" w:hAnsi="標楷體"/>
          <w:b/>
          <w:color w:val="000000"/>
          <w:sz w:val="28"/>
        </w:rPr>
      </w:pPr>
      <w:r w:rsidRPr="00585CBD">
        <w:rPr>
          <w:rFonts w:ascii="標楷體" w:eastAsia="標楷體" w:hAnsi="標楷體" w:hint="eastAsia"/>
        </w:rPr>
        <w:t>教學者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>領域/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</w:t>
      </w:r>
      <w:r w:rsidR="004F0E5F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教學</w:t>
      </w:r>
      <w:r w:rsidRPr="00585CBD">
        <w:rPr>
          <w:rFonts w:ascii="標楷體" w:eastAsia="標楷體" w:hAnsi="標楷體" w:hint="eastAsia"/>
        </w:rPr>
        <w:t>單元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4F0E5F">
        <w:rPr>
          <w:rFonts w:ascii="標楷體" w:eastAsia="標楷體" w:hAnsi="標楷體" w:hint="eastAsia"/>
          <w:u w:val="single"/>
        </w:rPr>
        <w:t xml:space="preserve">        </w:t>
      </w:r>
      <w:r w:rsidR="004F0E5F">
        <w:rPr>
          <w:rFonts w:ascii="標楷體" w:eastAsia="標楷體" w:hAnsi="標楷體"/>
          <w:u w:val="single"/>
        </w:rPr>
        <w:t xml:space="preserve"> </w:t>
      </w:r>
    </w:p>
    <w:p w:rsidR="00931EB3" w:rsidRDefault="00931EB3" w:rsidP="004F0E5F">
      <w:pPr>
        <w:ind w:rightChars="-214" w:right="-514"/>
        <w:rPr>
          <w:rFonts w:ascii="標楷體" w:eastAsia="標楷體" w:hAnsi="標楷體"/>
          <w:u w:val="single"/>
        </w:rPr>
      </w:pPr>
      <w:r w:rsidRPr="00585CB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>日期/</w:t>
      </w:r>
      <w:r w:rsidRPr="00585CBD">
        <w:rPr>
          <w:rFonts w:ascii="標楷體" w:eastAsia="標楷體" w:hAnsi="標楷體" w:hint="eastAsia"/>
        </w:rPr>
        <w:t>時間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共同備課日期/</w:t>
      </w:r>
      <w:r w:rsidRPr="00585CBD">
        <w:rPr>
          <w:rFonts w:ascii="標楷體" w:eastAsia="標楷體" w:hAnsi="標楷體" w:hint="eastAsia"/>
        </w:rPr>
        <w:t>時間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共備地點</w:t>
      </w:r>
      <w:r w:rsidRPr="00585CBD">
        <w:rPr>
          <w:rFonts w:ascii="標楷體" w:eastAsia="標楷體" w:hAnsi="標楷體" w:hint="eastAsia"/>
        </w:rPr>
        <w:t>：</w:t>
      </w:r>
      <w:r w:rsidR="004F0E5F">
        <w:rPr>
          <w:rFonts w:ascii="標楷體" w:eastAsia="標楷體" w:hAnsi="標楷體" w:hint="eastAsia"/>
          <w:u w:val="single"/>
        </w:rPr>
        <w:t xml:space="preserve">            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</w:p>
    <w:p w:rsidR="00931EB3" w:rsidRDefault="00931EB3" w:rsidP="004F0E5F">
      <w:pPr>
        <w:ind w:leftChars="-150" w:left="-360" w:rightChars="-214" w:right="-514" w:firstLineChars="150" w:firstLine="360"/>
        <w:rPr>
          <w:rFonts w:ascii="標楷體" w:eastAsia="標楷體" w:hAnsi="標楷體"/>
        </w:rPr>
      </w:pPr>
      <w:r w:rsidRPr="00F3745F">
        <w:rPr>
          <w:rFonts w:ascii="標楷體" w:eastAsia="標楷體" w:hAnsi="標楷體" w:hint="eastAsia"/>
        </w:rPr>
        <w:t>參加人</w:t>
      </w:r>
      <w:r>
        <w:rPr>
          <w:rFonts w:ascii="標楷體" w:eastAsia="標楷體" w:hAnsi="標楷體" w:hint="eastAsia"/>
        </w:rPr>
        <w:t>員：</w:t>
      </w:r>
    </w:p>
    <w:p w:rsidR="00931EB3" w:rsidRDefault="00931EB3" w:rsidP="00931EB3">
      <w:pPr>
        <w:ind w:leftChars="-150" w:left="-360" w:rightChars="-214" w:right="-514"/>
        <w:rPr>
          <w:rFonts w:ascii="標楷體" w:eastAsia="標楷體" w:hAnsi="標楷體"/>
        </w:rPr>
      </w:pPr>
    </w:p>
    <w:p w:rsidR="00931EB3" w:rsidRPr="00F3745F" w:rsidRDefault="00931EB3" w:rsidP="00931EB3">
      <w:pPr>
        <w:ind w:leftChars="-150" w:left="-360" w:rightChars="-214" w:right="-514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31EB3" w:rsidRPr="00C04FE6" w:rsidTr="00931EB3">
        <w:trPr>
          <w:trHeight w:val="1050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>教材內容：</w:t>
            </w: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Default="00931EB3" w:rsidP="00931EB3">
            <w:pPr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931EB3" w:rsidRPr="00C04FE6" w:rsidTr="00931EB3">
        <w:trPr>
          <w:trHeight w:val="1340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>教學目標：</w:t>
            </w:r>
          </w:p>
          <w:p w:rsidR="00931EB3" w:rsidRPr="00C04FE6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931EB3" w:rsidRPr="00C04FE6" w:rsidTr="00931EB3">
        <w:trPr>
          <w:trHeight w:val="1215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>學生經驗：</w:t>
            </w: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931EB3" w:rsidRPr="00C04FE6" w:rsidTr="00931EB3">
        <w:trPr>
          <w:trHeight w:val="2504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>教學活動：</w:t>
            </w: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 xml:space="preserve">   </w:t>
            </w:r>
          </w:p>
          <w:p w:rsidR="00931EB3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931EB3" w:rsidRPr="00C04FE6" w:rsidTr="00931EB3">
        <w:trPr>
          <w:trHeight w:val="1895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D76B43">
              <w:rPr>
                <w:rFonts w:ascii="標楷體" w:eastAsia="標楷體" w:hAnsi="標楷體" w:hint="eastAsia"/>
              </w:rPr>
              <w:t>學生學習成效評估方式</w:t>
            </w:r>
            <w:r w:rsidRPr="00C04FE6">
              <w:rPr>
                <w:rFonts w:ascii="標楷體" w:eastAsia="標楷體" w:hAnsi="標楷體" w:hint="eastAsia"/>
              </w:rPr>
              <w:t>：</w:t>
            </w: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rPr>
                <w:rFonts w:ascii="標楷體" w:eastAsia="標楷體" w:hAnsi="標楷體"/>
              </w:rPr>
            </w:pPr>
          </w:p>
          <w:p w:rsidR="00931EB3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931EB3" w:rsidRPr="00C04FE6" w:rsidTr="00931EB3">
        <w:trPr>
          <w:trHeight w:val="2970"/>
        </w:trPr>
        <w:tc>
          <w:tcPr>
            <w:tcW w:w="9828" w:type="dxa"/>
          </w:tcPr>
          <w:p w:rsidR="00931EB3" w:rsidRPr="00C04FE6" w:rsidRDefault="00931EB3" w:rsidP="00931EB3">
            <w:pPr>
              <w:pStyle w:val="a8"/>
              <w:numPr>
                <w:ilvl w:val="0"/>
                <w:numId w:val="8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C04FE6">
              <w:rPr>
                <w:rFonts w:ascii="標楷體" w:eastAsia="標楷體" w:hAnsi="標楷體" w:hint="eastAsia"/>
              </w:rPr>
              <w:t>觀察焦點：</w:t>
            </w:r>
          </w:p>
          <w:p w:rsidR="00931EB3" w:rsidRPr="00C04FE6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931EB3" w:rsidRPr="00C04FE6" w:rsidRDefault="00931EB3" w:rsidP="00931EB3">
            <w:pPr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931EB3" w:rsidRDefault="00931EB3" w:rsidP="00931EB3">
            <w:pPr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931EB3" w:rsidRDefault="00931EB3" w:rsidP="00931EB3">
            <w:pPr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931EB3" w:rsidRPr="00D76B43" w:rsidRDefault="00931EB3" w:rsidP="00931EB3">
            <w:pPr>
              <w:ind w:rightChars="-214" w:right="-514"/>
              <w:rPr>
                <w:rFonts w:ascii="標楷體" w:eastAsia="標楷體" w:hAnsi="標楷體"/>
              </w:rPr>
            </w:pPr>
          </w:p>
        </w:tc>
      </w:tr>
    </w:tbl>
    <w:p w:rsidR="00931EB3" w:rsidRDefault="00931EB3" w:rsidP="00931EB3">
      <w:pPr>
        <w:widowControl/>
        <w:rPr>
          <w:rFonts w:ascii="新細明體" w:hAnsi="新細明體" w:cs="新細明體"/>
          <w:color w:val="000000"/>
          <w:kern w:val="0"/>
        </w:rPr>
      </w:pPr>
    </w:p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附錄一、觀課組別及教師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組別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A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B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  <w:tr w:rsidR="00931EB3" w:rsidRPr="00EE447A" w:rsidTr="00931EB3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60" w:lineRule="auto"/>
              <w:ind w:firstLine="0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sz w:val="24"/>
                <w:lang w:eastAsia="zh-TW"/>
              </w:rPr>
              <w:t>老師</w:t>
            </w:r>
          </w:p>
        </w:tc>
      </w:tr>
    </w:tbl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附錄二、學生座位表(行列數字下方空白處請填姓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4"/>
        <w:gridCol w:w="1354"/>
        <w:gridCol w:w="1354"/>
        <w:gridCol w:w="1354"/>
      </w:tblGrid>
      <w:tr w:rsidR="00931EB3" w:rsidTr="00931EB3">
        <w:trPr>
          <w:jc w:val="center"/>
        </w:trPr>
        <w:tc>
          <w:tcPr>
            <w:tcW w:w="9475" w:type="dxa"/>
            <w:gridSpan w:val="7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jc w:val="center"/>
              <w:rPr>
                <w:rFonts w:ascii="Calibri" w:hAnsi="Calibri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講台</w:t>
            </w: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1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6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5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4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3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2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1-1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( 姓名 )</w:t>
            </w: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2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6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5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4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3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2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1-2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3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6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5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4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3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2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1-3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4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6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5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4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3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2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1-4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5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6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5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4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3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2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1-5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Tr="00931EB3">
        <w:trPr>
          <w:jc w:val="center"/>
        </w:trPr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  <w:r w:rsidRPr="00531601">
              <w:rPr>
                <w:rFonts w:ascii="微軟正黑體" w:eastAsia="微軟正黑體" w:hAnsi="微軟正黑體" w:hint="eastAsia"/>
                <w:color w:val="auto"/>
                <w:sz w:val="24"/>
                <w:lang w:eastAsia="zh-TW"/>
              </w:rPr>
              <w:t>G6-7</w:t>
            </w:r>
          </w:p>
          <w:p w:rsidR="00931EB3" w:rsidRPr="00531601" w:rsidRDefault="00931EB3" w:rsidP="00931EB3">
            <w:pPr>
              <w:pStyle w:val="para01"/>
              <w:adjustRightInd w:val="0"/>
              <w:snapToGrid w:val="0"/>
              <w:spacing w:line="325" w:lineRule="atLeast"/>
              <w:ind w:firstLine="0"/>
              <w:rPr>
                <w:rFonts w:ascii="微軟正黑體" w:eastAsia="微軟正黑體" w:hAnsi="微軟正黑體"/>
                <w:color w:val="auto"/>
                <w:sz w:val="24"/>
                <w:lang w:eastAsia="zh-TW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6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5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4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3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2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54" w:type="dxa"/>
            <w:shd w:val="clear" w:color="auto" w:fill="auto"/>
          </w:tcPr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531601">
              <w:rPr>
                <w:rFonts w:ascii="微軟正黑體" w:eastAsia="微軟正黑體" w:hAnsi="微軟正黑體" w:hint="eastAsia"/>
              </w:rPr>
              <w:t>G1-6</w:t>
            </w:r>
          </w:p>
          <w:p w:rsidR="00931EB3" w:rsidRPr="00531601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931EB3" w:rsidRDefault="00931EB3" w:rsidP="00931EB3">
      <w:pPr>
        <w:pStyle w:val="para01"/>
        <w:adjustRightInd w:val="0"/>
        <w:snapToGrid w:val="0"/>
        <w:spacing w:line="325" w:lineRule="atLeast"/>
        <w:ind w:firstLine="0"/>
        <w:rPr>
          <w:rFonts w:ascii="Calibri" w:hAnsi="Calibri"/>
          <w:color w:val="auto"/>
          <w:sz w:val="24"/>
          <w:lang w:eastAsia="zh-TW"/>
        </w:rPr>
      </w:pPr>
    </w:p>
    <w:p w:rsidR="004F0E5F" w:rsidRDefault="004F0E5F" w:rsidP="00931EB3">
      <w:pPr>
        <w:pStyle w:val="para01"/>
        <w:adjustRightInd w:val="0"/>
        <w:snapToGrid w:val="0"/>
        <w:spacing w:line="325" w:lineRule="atLeast"/>
        <w:ind w:firstLine="0"/>
        <w:rPr>
          <w:rFonts w:ascii="Calibri" w:hAnsi="Calibri"/>
          <w:color w:val="auto"/>
          <w:sz w:val="24"/>
          <w:lang w:eastAsia="zh-TW"/>
        </w:rPr>
      </w:pPr>
    </w:p>
    <w:p w:rsidR="004F0E5F" w:rsidRPr="00531601" w:rsidRDefault="004F0E5F" w:rsidP="00931EB3">
      <w:pPr>
        <w:pStyle w:val="para01"/>
        <w:adjustRightInd w:val="0"/>
        <w:snapToGrid w:val="0"/>
        <w:spacing w:line="325" w:lineRule="atLeast"/>
        <w:ind w:firstLine="0"/>
        <w:rPr>
          <w:rFonts w:ascii="Calibri" w:hAnsi="Calibri"/>
          <w:color w:val="auto"/>
          <w:sz w:val="24"/>
          <w:lang w:eastAsia="zh-TW"/>
        </w:rPr>
      </w:pPr>
    </w:p>
    <w:p w:rsidR="00931EB3" w:rsidRDefault="00931EB3" w:rsidP="00931EB3">
      <w:pPr>
        <w:ind w:hanging="454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931EB3" w:rsidRDefault="00931EB3" w:rsidP="00931EB3">
      <w:pPr>
        <w:ind w:hanging="454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931EB3" w:rsidRDefault="00931EB3" w:rsidP="00931EB3">
      <w:pPr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4450</wp:posOffset>
                </wp:positionV>
                <wp:extent cx="708025" cy="367665"/>
                <wp:effectExtent l="6350" t="9525" r="952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2E" w:rsidRDefault="00DB662E" w:rsidP="00931EB3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5.2pt;margin-top:3.5pt;width:55.75pt;height:2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" strokecolor="white">
                <v:textbox>
                  <w:txbxContent>
                    <w:p w:rsidR="00DB662E" w:rsidRDefault="00DB662E" w:rsidP="00931EB3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B3" w:rsidRPr="002A6818" w:rsidRDefault="00931EB3" w:rsidP="00931EB3">
      <w:pPr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新竹市立建功高中108</w:t>
      </w:r>
      <w:r w:rsidRPr="00AC0B7E">
        <w:rPr>
          <w:rFonts w:ascii="標楷體" w:eastAsia="標楷體" w:hAnsi="標楷體" w:hint="eastAsia"/>
          <w:b/>
          <w:color w:val="000000"/>
          <w:sz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</w:rPr>
        <w:t>公開授課【</w:t>
      </w:r>
      <w:r w:rsidRPr="00A618C1">
        <w:rPr>
          <w:rFonts w:ascii="標楷體" w:eastAsia="標楷體" w:hAnsi="標楷體" w:hint="eastAsia"/>
          <w:b/>
          <w:sz w:val="28"/>
          <w:szCs w:val="28"/>
        </w:rPr>
        <w:t>課程教學活動設計表</w:t>
      </w:r>
      <w:r>
        <w:rPr>
          <w:rFonts w:ascii="標楷體" w:eastAsia="標楷體" w:hAnsi="標楷體" w:hint="eastAsia"/>
          <w:b/>
          <w:color w:val="000000"/>
          <w:sz w:val="28"/>
        </w:rPr>
        <w:t>】</w:t>
      </w:r>
      <w:r w:rsidRPr="0073241A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:rsidR="00931EB3" w:rsidRPr="008B47D9" w:rsidRDefault="00931EB3" w:rsidP="00931EB3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B47D9">
        <w:rPr>
          <w:rFonts w:ascii="微軟正黑體" w:eastAsia="微軟正黑體" w:hAnsi="微軟正黑體" w:hint="eastAsia"/>
          <w:b/>
          <w:szCs w:val="24"/>
        </w:rPr>
        <w:t>基本資料：</w:t>
      </w:r>
    </w:p>
    <w:p w:rsidR="00931EB3" w:rsidRPr="00DF5C62" w:rsidRDefault="00931EB3" w:rsidP="00931EB3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DF5C62">
        <w:rPr>
          <w:rFonts w:ascii="微軟正黑體" w:eastAsia="微軟正黑體" w:hAnsi="微軟正黑體" w:hint="eastAsia"/>
          <w:szCs w:val="24"/>
        </w:rPr>
        <w:t>授課主題：</w:t>
      </w:r>
    </w:p>
    <w:p w:rsidR="00931EB3" w:rsidRDefault="00931EB3" w:rsidP="00931EB3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2A6818">
        <w:rPr>
          <w:rFonts w:ascii="微軟正黑體" w:eastAsia="微軟正黑體" w:hAnsi="微軟正黑體" w:hint="eastAsia"/>
          <w:szCs w:val="24"/>
        </w:rPr>
        <w:t>授課教師：</w:t>
      </w:r>
    </w:p>
    <w:p w:rsidR="00931EB3" w:rsidRPr="002A6818" w:rsidRDefault="00931EB3" w:rsidP="00931EB3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2A6818">
        <w:rPr>
          <w:rFonts w:ascii="微軟正黑體" w:eastAsia="微軟正黑體" w:hAnsi="微軟正黑體" w:hint="eastAsia"/>
          <w:szCs w:val="24"/>
        </w:rPr>
        <w:t>授課班級：</w:t>
      </w:r>
      <w:r w:rsidRPr="002A6818">
        <w:rPr>
          <w:rFonts w:ascii="微軟正黑體" w:eastAsia="微軟正黑體" w:hAnsi="微軟正黑體"/>
          <w:szCs w:val="24"/>
        </w:rPr>
        <w:t xml:space="preserve"> </w:t>
      </w:r>
    </w:p>
    <w:p w:rsidR="00931EB3" w:rsidRDefault="00931EB3" w:rsidP="00931EB3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2A6818">
        <w:rPr>
          <w:rFonts w:ascii="微軟正黑體" w:eastAsia="微軟正黑體" w:hAnsi="微軟正黑體" w:hint="eastAsia"/>
          <w:szCs w:val="24"/>
        </w:rPr>
        <w:t>上課教室：</w:t>
      </w:r>
    </w:p>
    <w:p w:rsidR="00931EB3" w:rsidRPr="002A6818" w:rsidRDefault="00931EB3" w:rsidP="00931EB3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2A6818">
        <w:rPr>
          <w:rFonts w:ascii="微軟正黑體" w:eastAsia="微軟正黑體" w:hAnsi="微軟正黑體" w:hint="eastAsia"/>
          <w:szCs w:val="24"/>
        </w:rPr>
        <w:t>上課時間：</w:t>
      </w:r>
    </w:p>
    <w:p w:rsidR="00931EB3" w:rsidRPr="00DF5C62" w:rsidRDefault="00931EB3" w:rsidP="00931EB3">
      <w:pPr>
        <w:pStyle w:val="a3"/>
        <w:adjustRightInd w:val="0"/>
        <w:snapToGrid w:val="0"/>
        <w:ind w:leftChars="0" w:left="1080"/>
        <w:rPr>
          <w:rFonts w:ascii="微軟正黑體" w:eastAsia="微軟正黑體" w:hAnsi="微軟正黑體"/>
          <w:szCs w:val="24"/>
        </w:rPr>
      </w:pPr>
    </w:p>
    <w:p w:rsidR="00931EB3" w:rsidRDefault="00931EB3" w:rsidP="00931EB3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B47D9">
        <w:rPr>
          <w:rFonts w:ascii="微軟正黑體" w:eastAsia="微軟正黑體" w:hAnsi="微軟正黑體" w:hint="eastAsia"/>
          <w:b/>
          <w:szCs w:val="24"/>
        </w:rPr>
        <w:t>學習目標：</w:t>
      </w:r>
    </w:p>
    <w:p w:rsidR="00931EB3" w:rsidRDefault="00931EB3" w:rsidP="00931EB3">
      <w:pPr>
        <w:pStyle w:val="a3"/>
        <w:adjustRightInd w:val="0"/>
        <w:snapToGrid w:val="0"/>
        <w:ind w:leftChars="0" w:left="1080"/>
        <w:rPr>
          <w:rFonts w:ascii="微軟正黑體" w:eastAsia="微軟正黑體" w:hAnsi="微軟正黑體"/>
          <w:szCs w:val="24"/>
        </w:rPr>
      </w:pPr>
    </w:p>
    <w:p w:rsidR="00931EB3" w:rsidRDefault="00931EB3" w:rsidP="00931EB3">
      <w:pPr>
        <w:pStyle w:val="a3"/>
        <w:adjustRightInd w:val="0"/>
        <w:snapToGrid w:val="0"/>
        <w:ind w:leftChars="0" w:left="1080"/>
        <w:rPr>
          <w:rFonts w:ascii="微軟正黑體" w:eastAsia="微軟正黑體" w:hAnsi="微軟正黑體"/>
          <w:szCs w:val="24"/>
        </w:rPr>
      </w:pPr>
    </w:p>
    <w:p w:rsidR="00931EB3" w:rsidRDefault="00931EB3" w:rsidP="00931EB3">
      <w:pPr>
        <w:pStyle w:val="a3"/>
        <w:adjustRightInd w:val="0"/>
        <w:snapToGrid w:val="0"/>
        <w:ind w:leftChars="0" w:left="1080"/>
        <w:rPr>
          <w:rFonts w:ascii="微軟正黑體" w:eastAsia="微軟正黑體" w:hAnsi="微軟正黑體"/>
          <w:szCs w:val="24"/>
        </w:rPr>
      </w:pPr>
    </w:p>
    <w:p w:rsidR="00931EB3" w:rsidRPr="00DF5C62" w:rsidRDefault="00931EB3" w:rsidP="00931EB3">
      <w:pPr>
        <w:pStyle w:val="a3"/>
        <w:adjustRightInd w:val="0"/>
        <w:snapToGrid w:val="0"/>
        <w:ind w:leftChars="0" w:left="1080"/>
        <w:rPr>
          <w:rFonts w:ascii="微軟正黑體" w:eastAsia="微軟正黑體" w:hAnsi="微軟正黑體"/>
          <w:szCs w:val="24"/>
        </w:rPr>
      </w:pPr>
    </w:p>
    <w:p w:rsidR="00931EB3" w:rsidRPr="007D220D" w:rsidRDefault="00931EB3" w:rsidP="00931EB3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教學流程(</w:t>
      </w:r>
      <w:r w:rsidRPr="00036181">
        <w:rPr>
          <w:rFonts w:ascii="微軟正黑體" w:eastAsia="微軟正黑體" w:hAnsi="微軟正黑體" w:hint="eastAsia"/>
          <w:b/>
          <w:color w:val="FF0000"/>
          <w:szCs w:val="24"/>
        </w:rPr>
        <w:t>範例</w:t>
      </w:r>
      <w:r>
        <w:rPr>
          <w:rFonts w:ascii="微軟正黑體" w:eastAsia="微軟正黑體" w:hAnsi="微軟正黑體" w:hint="eastAsia"/>
          <w:b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8806"/>
      </w:tblGrid>
      <w:tr w:rsidR="00931EB3" w:rsidTr="00931EB3">
        <w:tc>
          <w:tcPr>
            <w:tcW w:w="1614" w:type="dxa"/>
            <w:shd w:val="clear" w:color="auto" w:fill="auto"/>
            <w:vAlign w:val="center"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</w:rPr>
              <w:t>時間</w:t>
            </w:r>
          </w:p>
        </w:tc>
        <w:tc>
          <w:tcPr>
            <w:tcW w:w="8806" w:type="dxa"/>
            <w:shd w:val="clear" w:color="auto" w:fill="auto"/>
          </w:tcPr>
          <w:p w:rsidR="00931EB3" w:rsidRPr="00D4475C" w:rsidRDefault="00931EB3" w:rsidP="00931EB3">
            <w:pPr>
              <w:pStyle w:val="a3"/>
              <w:adjustRightInd w:val="0"/>
              <w:snapToGrid w:val="0"/>
              <w:ind w:leftChars="0" w:left="36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</w:rPr>
              <w:t>教學活動</w:t>
            </w:r>
          </w:p>
        </w:tc>
      </w:tr>
      <w:tr w:rsidR="00931EB3" w:rsidTr="00931EB3">
        <w:tc>
          <w:tcPr>
            <w:tcW w:w="1614" w:type="dxa"/>
            <w:shd w:val="clear" w:color="auto" w:fill="auto"/>
            <w:vAlign w:val="center"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</w:rPr>
              <w:t>第一節課</w:t>
            </w:r>
          </w:p>
        </w:tc>
        <w:tc>
          <w:tcPr>
            <w:tcW w:w="8806" w:type="dxa"/>
            <w:shd w:val="clear" w:color="auto" w:fill="auto"/>
          </w:tcPr>
          <w:p w:rsidR="00931EB3" w:rsidRDefault="00931EB3" w:rsidP="00931EB3"/>
          <w:p w:rsidR="00931EB3" w:rsidRDefault="00931EB3" w:rsidP="00931EB3"/>
          <w:p w:rsidR="00931EB3" w:rsidRDefault="00931EB3" w:rsidP="00931EB3"/>
        </w:tc>
      </w:tr>
      <w:tr w:rsidR="00931EB3" w:rsidTr="00931EB3">
        <w:tc>
          <w:tcPr>
            <w:tcW w:w="1614" w:type="dxa"/>
            <w:shd w:val="clear" w:color="auto" w:fill="auto"/>
            <w:vAlign w:val="center"/>
          </w:tcPr>
          <w:p w:rsidR="00931EB3" w:rsidRDefault="00931EB3" w:rsidP="00931EB3">
            <w:pPr>
              <w:adjustRightInd w:val="0"/>
              <w:snapToGrid w:val="0"/>
              <w:jc w:val="center"/>
            </w:pPr>
            <w:r w:rsidRPr="00D4475C">
              <w:rPr>
                <w:rFonts w:ascii="華康中黑體" w:eastAsia="華康中黑體" w:hint="eastAsia"/>
              </w:rPr>
              <w:t>第二節課</w:t>
            </w:r>
          </w:p>
        </w:tc>
        <w:tc>
          <w:tcPr>
            <w:tcW w:w="8806" w:type="dxa"/>
            <w:shd w:val="clear" w:color="auto" w:fill="auto"/>
          </w:tcPr>
          <w:p w:rsidR="00931EB3" w:rsidRDefault="00931EB3" w:rsidP="00931EB3"/>
          <w:p w:rsidR="00931EB3" w:rsidRDefault="00931EB3" w:rsidP="00931EB3"/>
          <w:p w:rsidR="00931EB3" w:rsidRDefault="00931EB3" w:rsidP="00931EB3"/>
        </w:tc>
      </w:tr>
      <w:tr w:rsidR="00931EB3" w:rsidTr="00931EB3">
        <w:tc>
          <w:tcPr>
            <w:tcW w:w="1614" w:type="dxa"/>
            <w:shd w:val="clear" w:color="auto" w:fill="auto"/>
            <w:vAlign w:val="center"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</w:rPr>
              <w:t>第三節課</w:t>
            </w:r>
          </w:p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806" w:type="dxa"/>
            <w:shd w:val="clear" w:color="auto" w:fill="auto"/>
          </w:tcPr>
          <w:p w:rsidR="00931EB3" w:rsidRDefault="00931EB3" w:rsidP="00931EB3"/>
          <w:p w:rsidR="00931EB3" w:rsidRDefault="00931EB3" w:rsidP="00931EB3"/>
          <w:p w:rsidR="00931EB3" w:rsidRDefault="00931EB3" w:rsidP="00931EB3"/>
        </w:tc>
      </w:tr>
      <w:tr w:rsidR="00931EB3" w:rsidTr="00931EB3">
        <w:tc>
          <w:tcPr>
            <w:tcW w:w="1614" w:type="dxa"/>
            <w:shd w:val="clear" w:color="auto" w:fill="auto"/>
            <w:vAlign w:val="center"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</w:rPr>
              <w:t>第四節課</w:t>
            </w:r>
          </w:p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華康中黑體" w:eastAsia="華康中黑體"/>
              </w:rPr>
            </w:pPr>
            <w:r w:rsidRPr="00D4475C">
              <w:rPr>
                <w:rFonts w:ascii="華康中黑體" w:eastAsia="華康中黑體" w:hint="eastAsia"/>
                <w:sz w:val="22"/>
              </w:rPr>
              <w:t xml:space="preserve"> (觀課節次)</w:t>
            </w:r>
          </w:p>
        </w:tc>
        <w:tc>
          <w:tcPr>
            <w:tcW w:w="8806" w:type="dxa"/>
            <w:shd w:val="clear" w:color="auto" w:fill="auto"/>
          </w:tcPr>
          <w:p w:rsidR="00931EB3" w:rsidRDefault="00931EB3" w:rsidP="00931EB3"/>
          <w:p w:rsidR="00931EB3" w:rsidRDefault="00931EB3" w:rsidP="00931EB3"/>
          <w:p w:rsidR="00931EB3" w:rsidRDefault="00931EB3" w:rsidP="00931EB3"/>
          <w:p w:rsidR="00931EB3" w:rsidRDefault="00931EB3" w:rsidP="00931EB3"/>
        </w:tc>
      </w:tr>
    </w:tbl>
    <w:p w:rsidR="00931EB3" w:rsidRDefault="00931EB3" w:rsidP="00931EB3"/>
    <w:p w:rsidR="00931EB3" w:rsidRDefault="00931EB3" w:rsidP="00931EB3"/>
    <w:p w:rsidR="00931EB3" w:rsidRDefault="00931EB3" w:rsidP="00931EB3"/>
    <w:p w:rsidR="00931EB3" w:rsidRDefault="00931EB3" w:rsidP="00931EB3"/>
    <w:p w:rsidR="00931EB3" w:rsidRDefault="00931EB3" w:rsidP="00931EB3"/>
    <w:p w:rsidR="00931EB3" w:rsidRDefault="00931EB3" w:rsidP="00931EB3"/>
    <w:p w:rsidR="00931EB3" w:rsidRDefault="00931EB3" w:rsidP="00931EB3"/>
    <w:p w:rsidR="007242F6" w:rsidRDefault="007242F6" w:rsidP="00931EB3"/>
    <w:p w:rsidR="007242F6" w:rsidRDefault="007242F6" w:rsidP="00931EB3"/>
    <w:p w:rsidR="007242F6" w:rsidRDefault="007242F6" w:rsidP="00931EB3"/>
    <w:p w:rsidR="007242F6" w:rsidRDefault="007242F6" w:rsidP="00931EB3"/>
    <w:p w:rsidR="007242F6" w:rsidRDefault="007242F6" w:rsidP="00931EB3"/>
    <w:p w:rsidR="007242F6" w:rsidRDefault="007242F6" w:rsidP="00931EB3"/>
    <w:p w:rsidR="00931EB3" w:rsidRPr="002A6818" w:rsidRDefault="00931EB3" w:rsidP="00931EB3"/>
    <w:p w:rsidR="00931EB3" w:rsidRPr="0073241A" w:rsidRDefault="00931EB3" w:rsidP="00931EB3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708025" cy="367665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62E" w:rsidRDefault="00DB662E" w:rsidP="00931EB3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7.45pt;margin-top:.5pt;width:55.7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" stroked="f">
                <v:textbox>
                  <w:txbxContent>
                    <w:p w:rsidR="00DB662E" w:rsidRDefault="00DB662E" w:rsidP="00931EB3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新竹市立建功高中108</w:t>
      </w:r>
      <w:r w:rsidRPr="00AC0B7E">
        <w:rPr>
          <w:rFonts w:ascii="標楷體" w:eastAsia="標楷體" w:hAnsi="標楷體" w:hint="eastAsia"/>
          <w:b/>
          <w:color w:val="000000"/>
          <w:sz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</w:rPr>
        <w:t>公開授課【</w:t>
      </w:r>
      <w:r>
        <w:rPr>
          <w:rFonts w:ascii="標楷體" w:eastAsia="標楷體" w:hAnsi="標楷體" w:hint="eastAsia"/>
          <w:b/>
          <w:sz w:val="28"/>
          <w:szCs w:val="28"/>
        </w:rPr>
        <w:t>觀察紀錄</w:t>
      </w:r>
      <w:r w:rsidRPr="00A618C1">
        <w:rPr>
          <w:rFonts w:ascii="標楷體" w:eastAsia="標楷體" w:hAnsi="標楷體" w:hint="eastAsia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color w:val="000000"/>
          <w:sz w:val="28"/>
        </w:rPr>
        <w:t>】</w:t>
      </w:r>
    </w:p>
    <w:p w:rsidR="00931EB3" w:rsidRPr="005F2A62" w:rsidRDefault="00931EB3" w:rsidP="00931EB3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5F2A62">
        <w:rPr>
          <w:rFonts w:ascii="微軟正黑體" w:eastAsia="微軟正黑體" w:hAnsi="微軟正黑體" w:hint="eastAsia"/>
          <w:b/>
        </w:rPr>
        <w:t xml:space="preserve">觀課科目：　</w:t>
      </w: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</w:r>
      <w:r w:rsidRPr="005F2A62">
        <w:rPr>
          <w:rFonts w:ascii="微軟正黑體" w:eastAsia="微軟正黑體" w:hAnsi="微軟正黑體" w:hint="eastAsia"/>
          <w:b/>
        </w:rPr>
        <w:t>授課教師：</w:t>
      </w:r>
      <w:r w:rsidRPr="00FE2C76">
        <w:rPr>
          <w:rFonts w:ascii="微軟正黑體" w:eastAsia="微軟正黑體" w:hAnsi="微軟正黑體" w:hint="eastAsia"/>
          <w:u w:val="single"/>
        </w:rPr>
        <w:t xml:space="preserve">         </w:t>
      </w:r>
      <w:r w:rsidRPr="00DF5C62">
        <w:rPr>
          <w:rFonts w:ascii="微軟正黑體" w:eastAsia="微軟正黑體" w:hAnsi="微軟正黑體" w:hint="eastAsia"/>
        </w:rPr>
        <w:t>老師</w:t>
      </w:r>
      <w:r w:rsidRPr="005F2A62">
        <w:rPr>
          <w:rFonts w:ascii="微軟正黑體" w:eastAsia="微軟正黑體" w:hAnsi="微軟正黑體" w:hint="eastAsia"/>
          <w:b/>
        </w:rPr>
        <w:t xml:space="preserve">　　</w:t>
      </w: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</w:r>
      <w:r w:rsidRPr="005F2A62">
        <w:rPr>
          <w:rFonts w:ascii="微軟正黑體" w:eastAsia="微軟正黑體" w:hAnsi="微軟正黑體" w:hint="eastAsia"/>
          <w:b/>
        </w:rPr>
        <w:t>觀課班級：</w:t>
      </w:r>
      <w:r w:rsidRPr="005F2A62">
        <w:rPr>
          <w:rFonts w:ascii="微軟正黑體" w:eastAsia="微軟正黑體" w:hAnsi="微軟正黑體"/>
          <w:b/>
        </w:rPr>
        <w:t xml:space="preserve"> </w:t>
      </w:r>
    </w:p>
    <w:p w:rsidR="00931EB3" w:rsidRDefault="00931EB3" w:rsidP="00931EB3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8B47D9">
        <w:rPr>
          <w:rFonts w:ascii="微軟正黑體" w:eastAsia="微軟正黑體" w:hAnsi="微軟正黑體" w:hint="eastAsia"/>
          <w:b/>
        </w:rPr>
        <w:t>授課</w:t>
      </w:r>
      <w:r w:rsidRPr="005F2A62">
        <w:rPr>
          <w:rFonts w:ascii="微軟正黑體" w:eastAsia="微軟正黑體" w:hAnsi="微軟正黑體" w:hint="eastAsia"/>
          <w:b/>
        </w:rPr>
        <w:t>內容</w:t>
      </w:r>
      <w:r w:rsidRPr="008B47D9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</w:rPr>
        <w:t xml:space="preserve">            </w:t>
      </w:r>
      <w:r w:rsidRPr="008B47D9">
        <w:rPr>
          <w:rFonts w:ascii="微軟正黑體" w:eastAsia="微軟正黑體" w:hAnsi="微軟正黑體" w:hint="eastAsia"/>
          <w:b/>
        </w:rPr>
        <w:t xml:space="preserve"> </w:t>
      </w:r>
      <w:r w:rsidRPr="005F2A62">
        <w:rPr>
          <w:rFonts w:ascii="微軟正黑體" w:eastAsia="微軟正黑體" w:hAnsi="微軟正黑體" w:hint="eastAsia"/>
          <w:b/>
        </w:rPr>
        <w:t xml:space="preserve">　</w:t>
      </w:r>
      <w:r>
        <w:rPr>
          <w:rFonts w:ascii="微軟正黑體" w:eastAsia="微軟正黑體" w:hAnsi="微軟正黑體" w:hint="eastAsia"/>
          <w:b/>
        </w:rPr>
        <w:tab/>
      </w:r>
      <w:r w:rsidRPr="005F2A62">
        <w:rPr>
          <w:rFonts w:ascii="微軟正黑體" w:eastAsia="微軟正黑體" w:hAnsi="微軟正黑體" w:hint="eastAsia"/>
          <w:b/>
        </w:rPr>
        <w:t>觀課日期</w:t>
      </w:r>
      <w:r>
        <w:rPr>
          <w:rFonts w:ascii="微軟正黑體" w:eastAsia="微軟正黑體" w:hAnsi="微軟正黑體" w:hint="eastAsia"/>
          <w:b/>
        </w:rPr>
        <w:t>：</w:t>
      </w:r>
      <w:r w:rsidRPr="005F2A62">
        <w:rPr>
          <w:rFonts w:ascii="微軟正黑體" w:eastAsia="微軟正黑體" w:hAnsi="微軟正黑體" w:hint="eastAsia"/>
          <w:b/>
        </w:rPr>
        <w:t xml:space="preserve">　　</w:t>
      </w: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  <w:t xml:space="preserve">            </w:t>
      </w:r>
      <w:r w:rsidRPr="005F2A62">
        <w:rPr>
          <w:rFonts w:ascii="微軟正黑體" w:eastAsia="微軟正黑體" w:hAnsi="微軟正黑體" w:hint="eastAsia"/>
          <w:b/>
        </w:rPr>
        <w:t>觀課者</w:t>
      </w:r>
      <w:r>
        <w:rPr>
          <w:rFonts w:ascii="微軟正黑體" w:eastAsia="微軟正黑體" w:hAnsi="微軟正黑體" w:hint="eastAsia"/>
          <w:b/>
        </w:rPr>
        <w:t>：</w:t>
      </w:r>
    </w:p>
    <w:p w:rsidR="00931EB3" w:rsidRDefault="00931EB3" w:rsidP="00931EB3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觀察學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7004"/>
      </w:tblGrid>
      <w:tr w:rsidR="00931EB3" w:rsidTr="00931EB3"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4475C">
              <w:rPr>
                <w:rFonts w:ascii="微軟正黑體" w:eastAsia="微軟正黑體" w:hAnsi="微軟正黑體" w:hint="eastAsia"/>
                <w:b/>
              </w:rPr>
              <w:t>學生學習狀態</w:t>
            </w:r>
          </w:p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4475C">
              <w:rPr>
                <w:rFonts w:ascii="微軟正黑體" w:eastAsia="微軟正黑體" w:hAnsi="微軟正黑體" w:hint="eastAsia"/>
                <w:b/>
              </w:rPr>
              <w:t>(可參考共備時之觀察焦點)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4475C">
              <w:rPr>
                <w:rFonts w:ascii="微軟正黑體" w:eastAsia="微軟正黑體" w:hAnsi="微軟正黑體" w:hint="eastAsia"/>
                <w:b/>
              </w:rPr>
              <w:t>紀錄</w:t>
            </w:r>
          </w:p>
        </w:tc>
      </w:tr>
      <w:tr w:rsidR="00931EB3" w:rsidTr="00931EB3">
        <w:trPr>
          <w:trHeight w:val="1547"/>
        </w:trPr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31EB3" w:rsidTr="00931EB3">
        <w:trPr>
          <w:trHeight w:val="1675"/>
        </w:trPr>
        <w:tc>
          <w:tcPr>
            <w:tcW w:w="3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31EB3" w:rsidTr="00931EB3">
        <w:trPr>
          <w:trHeight w:val="2075"/>
        </w:trPr>
        <w:tc>
          <w:tcPr>
            <w:tcW w:w="3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31EB3" w:rsidTr="00931EB3">
        <w:trPr>
          <w:trHeight w:val="2075"/>
        </w:trPr>
        <w:tc>
          <w:tcPr>
            <w:tcW w:w="36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31EB3" w:rsidTr="00931EB3">
        <w:trPr>
          <w:trHeight w:val="2075"/>
        </w:trPr>
        <w:tc>
          <w:tcPr>
            <w:tcW w:w="36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D4475C">
              <w:rPr>
                <w:rFonts w:ascii="微軟正黑體" w:eastAsia="微軟正黑體" w:hAnsi="微軟正黑體" w:hint="eastAsia"/>
                <w:b/>
              </w:rPr>
              <w:t>觀課心得</w:t>
            </w:r>
          </w:p>
        </w:tc>
        <w:tc>
          <w:tcPr>
            <w:tcW w:w="7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31EB3" w:rsidTr="00931EB3">
        <w:trPr>
          <w:trHeight w:val="2076"/>
        </w:trPr>
        <w:tc>
          <w:tcPr>
            <w:tcW w:w="3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D4475C">
              <w:rPr>
                <w:rFonts w:ascii="微軟正黑體" w:eastAsia="微軟正黑體" w:hAnsi="微軟正黑體" w:hint="eastAsia"/>
                <w:b/>
              </w:rPr>
              <w:t>觀課建議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  <w:p w:rsidR="00931EB3" w:rsidRPr="00D4475C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31EB3" w:rsidRPr="001008A5" w:rsidRDefault="00931EB3" w:rsidP="00931EB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222250</wp:posOffset>
                </wp:positionV>
                <wp:extent cx="708025" cy="367665"/>
                <wp:effectExtent l="6350" t="9525" r="952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2E" w:rsidRDefault="00DB662E" w:rsidP="00931EB3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10.45pt;margin-top:-17.5pt;width:55.75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" strokecolor="white">
                <v:textbox>
                  <w:txbxContent>
                    <w:p w:rsidR="00DB662E" w:rsidRDefault="00DB662E" w:rsidP="00931EB3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8A5">
        <w:rPr>
          <w:rFonts w:ascii="標楷體" w:eastAsia="標楷體" w:hAnsi="標楷體" w:hint="eastAsia"/>
          <w:sz w:val="32"/>
          <w:szCs w:val="32"/>
        </w:rPr>
        <w:t>新竹市立建功高中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1008A5">
        <w:rPr>
          <w:rFonts w:ascii="標楷體" w:eastAsia="標楷體" w:hAnsi="標楷體" w:hint="eastAsia"/>
          <w:sz w:val="32"/>
          <w:szCs w:val="32"/>
        </w:rPr>
        <w:t>學年度公開</w:t>
      </w:r>
      <w:r>
        <w:rPr>
          <w:rFonts w:ascii="標楷體" w:eastAsia="標楷體" w:hAnsi="標楷體" w:hint="eastAsia"/>
          <w:sz w:val="32"/>
          <w:szCs w:val="32"/>
        </w:rPr>
        <w:t>授</w:t>
      </w:r>
      <w:r w:rsidRPr="001008A5">
        <w:rPr>
          <w:rFonts w:ascii="標楷體" w:eastAsia="標楷體" w:hAnsi="標楷體" w:hint="eastAsia"/>
          <w:sz w:val="32"/>
          <w:szCs w:val="32"/>
        </w:rPr>
        <w:t>課共同議課紀錄</w:t>
      </w:r>
    </w:p>
    <w:p w:rsidR="00931EB3" w:rsidRPr="00B245C8" w:rsidRDefault="00931EB3" w:rsidP="00931EB3">
      <w:pPr>
        <w:adjustRightInd w:val="0"/>
        <w:snapToGrid w:val="0"/>
        <w:spacing w:afterLines="50" w:after="12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一、</w:t>
      </w:r>
      <w:r>
        <w:rPr>
          <w:rFonts w:ascii="微軟正黑體" w:eastAsia="微軟正黑體" w:hAnsi="微軟正黑體" w:hint="eastAsia"/>
          <w:sz w:val="28"/>
          <w:szCs w:val="28"/>
        </w:rPr>
        <w:t>議課日期</w:t>
      </w:r>
      <w:r w:rsidRPr="00B245C8">
        <w:rPr>
          <w:rFonts w:ascii="微軟正黑體" w:eastAsia="微軟正黑體" w:hAnsi="微軟正黑體" w:hint="eastAsia"/>
          <w:sz w:val="28"/>
          <w:szCs w:val="28"/>
        </w:rPr>
        <w:t>：   年   月    日</w:t>
      </w:r>
    </w:p>
    <w:p w:rsidR="00931EB3" w:rsidRPr="00B245C8" w:rsidRDefault="00931EB3" w:rsidP="00931EB3">
      <w:pPr>
        <w:adjustRightInd w:val="0"/>
        <w:snapToGrid w:val="0"/>
        <w:spacing w:afterLines="50" w:after="1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</w:t>
      </w:r>
      <w:r w:rsidRPr="00B245C8">
        <w:rPr>
          <w:rFonts w:ascii="微軟正黑體" w:eastAsia="微軟正黑體" w:hAnsi="微軟正黑體" w:hint="eastAsia"/>
          <w:sz w:val="28"/>
          <w:szCs w:val="28"/>
        </w:rPr>
        <w:t>議</w:t>
      </w:r>
      <w:r>
        <w:rPr>
          <w:rFonts w:ascii="微軟正黑體" w:eastAsia="微軟正黑體" w:hAnsi="微軟正黑體" w:hint="eastAsia"/>
          <w:sz w:val="28"/>
          <w:szCs w:val="28"/>
        </w:rPr>
        <w:t>課</w:t>
      </w:r>
      <w:r w:rsidRPr="00B245C8">
        <w:rPr>
          <w:rFonts w:ascii="微軟正黑體" w:eastAsia="微軟正黑體" w:hAnsi="微軟正黑體" w:hint="eastAsia"/>
          <w:sz w:val="28"/>
          <w:szCs w:val="28"/>
        </w:rPr>
        <w:t>時間：</w:t>
      </w:r>
    </w:p>
    <w:p w:rsidR="00931EB3" w:rsidRPr="00B245C8" w:rsidRDefault="00931EB3" w:rsidP="00931EB3">
      <w:pPr>
        <w:adjustRightInd w:val="0"/>
        <w:snapToGrid w:val="0"/>
        <w:spacing w:afterLines="50" w:after="12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三、參加人員：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31EB3" w:rsidRPr="00B245C8" w:rsidTr="00931EB3">
        <w:trPr>
          <w:trHeight w:val="454"/>
        </w:trPr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RPr="00B245C8" w:rsidTr="00931EB3">
        <w:trPr>
          <w:trHeight w:val="454"/>
        </w:trPr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31EB3" w:rsidRPr="00B245C8" w:rsidTr="00931EB3">
        <w:trPr>
          <w:trHeight w:val="454"/>
        </w:trPr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shd w:val="clear" w:color="auto" w:fill="auto"/>
          </w:tcPr>
          <w:p w:rsidR="00931EB3" w:rsidRPr="00B245C8" w:rsidRDefault="00931EB3" w:rsidP="00931EB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六、會議紀錄：</w:t>
      </w: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(一)</w:t>
      </w: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(二)</w:t>
      </w:r>
      <w:r>
        <w:rPr>
          <w:rFonts w:ascii="微軟正黑體" w:eastAsia="微軟正黑體" w:hAnsi="微軟正黑體" w:hint="eastAsia"/>
          <w:sz w:val="28"/>
          <w:szCs w:val="28"/>
        </w:rPr>
        <w:t>授課</w:t>
      </w:r>
      <w:r w:rsidRPr="00B245C8">
        <w:rPr>
          <w:rFonts w:ascii="微軟正黑體" w:eastAsia="微軟正黑體" w:hAnsi="微軟正黑體" w:hint="eastAsia"/>
          <w:sz w:val="28"/>
          <w:szCs w:val="28"/>
        </w:rPr>
        <w:t>教師心得分享：</w:t>
      </w: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(三)觀課教師專業回饋與建議：</w:t>
      </w: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31EB3" w:rsidRPr="00B245C8" w:rsidRDefault="00931EB3" w:rsidP="00931EB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B245C8">
        <w:rPr>
          <w:rFonts w:ascii="微軟正黑體" w:eastAsia="微軟正黑體" w:hAnsi="微軟正黑體" w:hint="eastAsia"/>
          <w:sz w:val="28"/>
          <w:szCs w:val="28"/>
        </w:rPr>
        <w:t>(四)臨時動議</w:t>
      </w:r>
    </w:p>
    <w:p w:rsidR="00931EB3" w:rsidRPr="00B245C8" w:rsidRDefault="00931EB3" w:rsidP="00931EB3">
      <w:pPr>
        <w:rPr>
          <w:rFonts w:ascii="微軟正黑體" w:eastAsia="微軟正黑體" w:hAnsi="微軟正黑體"/>
        </w:rPr>
      </w:pPr>
    </w:p>
    <w:p w:rsidR="00931EB3" w:rsidRDefault="00931EB3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</w:p>
    <w:p w:rsidR="00E1607E" w:rsidRDefault="00E1607E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</w:p>
    <w:p w:rsidR="004F0E5F" w:rsidRDefault="004F0E5F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</w:p>
    <w:p w:rsidR="004F0E5F" w:rsidRDefault="004F0E5F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</w:p>
    <w:p w:rsidR="00E1607E" w:rsidRDefault="00E1607E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</w:p>
    <w:p w:rsidR="00E1607E" w:rsidRDefault="00E1607E" w:rsidP="00931EB3">
      <w:pPr>
        <w:tabs>
          <w:tab w:val="left" w:pos="284"/>
          <w:tab w:val="left" w:pos="1650"/>
        </w:tabs>
        <w:snapToGrid w:val="0"/>
        <w:spacing w:beforeLines="50" w:before="120" w:line="360" w:lineRule="exact"/>
        <w:ind w:leftChars="2" w:left="645" w:hangingChars="200" w:hanging="640"/>
        <w:jc w:val="both"/>
        <w:rPr>
          <w:rFonts w:eastAsia="標楷體"/>
          <w:sz w:val="32"/>
          <w:szCs w:val="32"/>
        </w:rPr>
      </w:pPr>
      <w:bookmarkStart w:id="0" w:name="_GoBack"/>
      <w:bookmarkEnd w:id="0"/>
    </w:p>
    <w:sectPr w:rsidR="00E1607E" w:rsidSect="00E13E12">
      <w:footerReference w:type="default" r:id="rId8"/>
      <w:pgSz w:w="11906" w:h="16838" w:code="9"/>
      <w:pgMar w:top="851" w:right="680" w:bottom="851" w:left="680" w:header="851" w:footer="7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7D" w:rsidRDefault="0015477D" w:rsidP="00FB4F7B">
      <w:r>
        <w:separator/>
      </w:r>
    </w:p>
  </w:endnote>
  <w:endnote w:type="continuationSeparator" w:id="0">
    <w:p w:rsidR="0015477D" w:rsidRDefault="0015477D" w:rsidP="00FB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597357"/>
      <w:docPartObj>
        <w:docPartGallery w:val="Page Numbers (Bottom of Page)"/>
        <w:docPartUnique/>
      </w:docPartObj>
    </w:sdtPr>
    <w:sdtEndPr/>
    <w:sdtContent>
      <w:p w:rsidR="00931EB3" w:rsidRDefault="00931EB3" w:rsidP="00407B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E12" w:rsidRPr="00E13E12">
          <w:rPr>
            <w:noProof/>
            <w:lang w:val="zh-TW"/>
          </w:rPr>
          <w:t>6</w:t>
        </w:r>
        <w:r>
          <w:fldChar w:fldCharType="end"/>
        </w:r>
      </w:p>
    </w:sdtContent>
  </w:sdt>
  <w:p w:rsidR="00D161E7" w:rsidRDefault="00D161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7D" w:rsidRDefault="0015477D" w:rsidP="00FB4F7B">
      <w:r>
        <w:separator/>
      </w:r>
    </w:p>
  </w:footnote>
  <w:footnote w:type="continuationSeparator" w:id="0">
    <w:p w:rsidR="0015477D" w:rsidRDefault="0015477D" w:rsidP="00FB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58"/>
    <w:multiLevelType w:val="hybridMultilevel"/>
    <w:tmpl w:val="F3964BE6"/>
    <w:lvl w:ilvl="0" w:tplc="25A8182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 w15:restartNumberingAfterBreak="0">
    <w:nsid w:val="0F3236AE"/>
    <w:multiLevelType w:val="hybridMultilevel"/>
    <w:tmpl w:val="191493E8"/>
    <w:lvl w:ilvl="0" w:tplc="20D63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C616D"/>
    <w:multiLevelType w:val="hybridMultilevel"/>
    <w:tmpl w:val="2D5EB720"/>
    <w:lvl w:ilvl="0" w:tplc="D054C46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E096F64"/>
    <w:multiLevelType w:val="hybridMultilevel"/>
    <w:tmpl w:val="DEC492FC"/>
    <w:lvl w:ilvl="0" w:tplc="DD64F670">
      <w:start w:val="1"/>
      <w:numFmt w:val="taiwaneseCountingThousand"/>
      <w:lvlText w:val="%1、"/>
      <w:lvlJc w:val="left"/>
      <w:pPr>
        <w:ind w:left="1699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4" w15:restartNumberingAfterBreak="0">
    <w:nsid w:val="24E404CC"/>
    <w:multiLevelType w:val="hybridMultilevel"/>
    <w:tmpl w:val="191493E8"/>
    <w:lvl w:ilvl="0" w:tplc="20D63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93141"/>
    <w:multiLevelType w:val="hybridMultilevel"/>
    <w:tmpl w:val="1F36CF48"/>
    <w:lvl w:ilvl="0" w:tplc="45ECEB14">
      <w:start w:val="1"/>
      <w:numFmt w:val="taiwaneseCountingThousand"/>
      <w:lvlText w:val="第%1項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83794"/>
    <w:multiLevelType w:val="hybridMultilevel"/>
    <w:tmpl w:val="73FAC4B2"/>
    <w:lvl w:ilvl="0" w:tplc="7E30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6D008F"/>
    <w:multiLevelType w:val="hybridMultilevel"/>
    <w:tmpl w:val="7E2E43CA"/>
    <w:lvl w:ilvl="0" w:tplc="3DF8A9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" w15:restartNumberingAfterBreak="0">
    <w:nsid w:val="5906023D"/>
    <w:multiLevelType w:val="hybridMultilevel"/>
    <w:tmpl w:val="FF48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5127B6"/>
    <w:multiLevelType w:val="hybridMultilevel"/>
    <w:tmpl w:val="8DD22D76"/>
    <w:lvl w:ilvl="0" w:tplc="679436D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3DA6AE2"/>
    <w:multiLevelType w:val="hybridMultilevel"/>
    <w:tmpl w:val="199CC7BA"/>
    <w:lvl w:ilvl="0" w:tplc="88B051B6">
      <w:start w:val="1"/>
      <w:numFmt w:val="taiwaneseCountingThousand"/>
      <w:lvlText w:val="%1、"/>
      <w:lvlJc w:val="left"/>
      <w:pPr>
        <w:ind w:left="1564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2" w15:restartNumberingAfterBreak="0">
    <w:nsid w:val="641A169C"/>
    <w:multiLevelType w:val="hybridMultilevel"/>
    <w:tmpl w:val="295038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BEBBA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59BE5A0C">
      <w:start w:val="1"/>
      <w:numFmt w:val="taiwaneseCountingThousand"/>
      <w:lvlText w:val="(%4)"/>
      <w:lvlJc w:val="left"/>
      <w:pPr>
        <w:ind w:left="2040" w:hanging="600"/>
      </w:pPr>
      <w:rPr>
        <w:rFonts w:ascii="標楷體" w:eastAsia="標楷體" w:hAnsi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4E402F"/>
    <w:multiLevelType w:val="hybridMultilevel"/>
    <w:tmpl w:val="191493E8"/>
    <w:lvl w:ilvl="0" w:tplc="20D63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B44994"/>
    <w:multiLevelType w:val="hybridMultilevel"/>
    <w:tmpl w:val="97C28EF8"/>
    <w:lvl w:ilvl="0" w:tplc="2D14C5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C43BF7"/>
    <w:multiLevelType w:val="hybridMultilevel"/>
    <w:tmpl w:val="A0742408"/>
    <w:lvl w:ilvl="0" w:tplc="1A94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2C"/>
    <w:rsid w:val="0000651D"/>
    <w:rsid w:val="00006D45"/>
    <w:rsid w:val="000107F5"/>
    <w:rsid w:val="00012EDA"/>
    <w:rsid w:val="00013DE6"/>
    <w:rsid w:val="00016C77"/>
    <w:rsid w:val="00027F4D"/>
    <w:rsid w:val="00030366"/>
    <w:rsid w:val="00036B24"/>
    <w:rsid w:val="00037B0E"/>
    <w:rsid w:val="00037FB8"/>
    <w:rsid w:val="00044DCD"/>
    <w:rsid w:val="0004727F"/>
    <w:rsid w:val="000519CF"/>
    <w:rsid w:val="000537B0"/>
    <w:rsid w:val="00062351"/>
    <w:rsid w:val="00064FA9"/>
    <w:rsid w:val="00066F73"/>
    <w:rsid w:val="0006741A"/>
    <w:rsid w:val="000700DB"/>
    <w:rsid w:val="00072544"/>
    <w:rsid w:val="00073C77"/>
    <w:rsid w:val="00080421"/>
    <w:rsid w:val="00081B64"/>
    <w:rsid w:val="00085705"/>
    <w:rsid w:val="0009057B"/>
    <w:rsid w:val="0009541F"/>
    <w:rsid w:val="00095955"/>
    <w:rsid w:val="000A3212"/>
    <w:rsid w:val="000B1657"/>
    <w:rsid w:val="000C2783"/>
    <w:rsid w:val="000C4597"/>
    <w:rsid w:val="000D1375"/>
    <w:rsid w:val="000D22A0"/>
    <w:rsid w:val="000D357E"/>
    <w:rsid w:val="000D7AEA"/>
    <w:rsid w:val="000E2689"/>
    <w:rsid w:val="000F12E1"/>
    <w:rsid w:val="000F5336"/>
    <w:rsid w:val="001068FF"/>
    <w:rsid w:val="00107D29"/>
    <w:rsid w:val="00113FBC"/>
    <w:rsid w:val="001146D3"/>
    <w:rsid w:val="00114DD8"/>
    <w:rsid w:val="001155D8"/>
    <w:rsid w:val="00123BE3"/>
    <w:rsid w:val="00130191"/>
    <w:rsid w:val="001344EB"/>
    <w:rsid w:val="00135A01"/>
    <w:rsid w:val="001360BC"/>
    <w:rsid w:val="0015111B"/>
    <w:rsid w:val="00152D26"/>
    <w:rsid w:val="0015477D"/>
    <w:rsid w:val="00157887"/>
    <w:rsid w:val="001736E0"/>
    <w:rsid w:val="0017472B"/>
    <w:rsid w:val="001773A9"/>
    <w:rsid w:val="0018187B"/>
    <w:rsid w:val="00190C98"/>
    <w:rsid w:val="001912A5"/>
    <w:rsid w:val="00196C04"/>
    <w:rsid w:val="00197D5E"/>
    <w:rsid w:val="001A2FB9"/>
    <w:rsid w:val="001A3F69"/>
    <w:rsid w:val="001B5C30"/>
    <w:rsid w:val="001B5C72"/>
    <w:rsid w:val="001C0EE6"/>
    <w:rsid w:val="001C4296"/>
    <w:rsid w:val="001C4B27"/>
    <w:rsid w:val="001C725B"/>
    <w:rsid w:val="001E0392"/>
    <w:rsid w:val="001E55A5"/>
    <w:rsid w:val="001F0E1A"/>
    <w:rsid w:val="001F310C"/>
    <w:rsid w:val="00217FBD"/>
    <w:rsid w:val="00224ED9"/>
    <w:rsid w:val="002251F0"/>
    <w:rsid w:val="0022598B"/>
    <w:rsid w:val="00226954"/>
    <w:rsid w:val="00233E67"/>
    <w:rsid w:val="00234764"/>
    <w:rsid w:val="002429C6"/>
    <w:rsid w:val="002436BB"/>
    <w:rsid w:val="00245D1A"/>
    <w:rsid w:val="002478DD"/>
    <w:rsid w:val="00252C95"/>
    <w:rsid w:val="00253F86"/>
    <w:rsid w:val="002557DA"/>
    <w:rsid w:val="002609FC"/>
    <w:rsid w:val="0026199B"/>
    <w:rsid w:val="00262CFD"/>
    <w:rsid w:val="00264A51"/>
    <w:rsid w:val="00270285"/>
    <w:rsid w:val="00273616"/>
    <w:rsid w:val="00292CA3"/>
    <w:rsid w:val="002A130D"/>
    <w:rsid w:val="002A1D65"/>
    <w:rsid w:val="002B01E2"/>
    <w:rsid w:val="002B6397"/>
    <w:rsid w:val="002C3B33"/>
    <w:rsid w:val="002D05DB"/>
    <w:rsid w:val="002D718E"/>
    <w:rsid w:val="002D7875"/>
    <w:rsid w:val="002E2060"/>
    <w:rsid w:val="002F0CD1"/>
    <w:rsid w:val="002F1159"/>
    <w:rsid w:val="002F49EF"/>
    <w:rsid w:val="002F49F9"/>
    <w:rsid w:val="003024CC"/>
    <w:rsid w:val="00303BF8"/>
    <w:rsid w:val="00315464"/>
    <w:rsid w:val="00320649"/>
    <w:rsid w:val="003215F6"/>
    <w:rsid w:val="00322096"/>
    <w:rsid w:val="003236D6"/>
    <w:rsid w:val="00323B56"/>
    <w:rsid w:val="00324502"/>
    <w:rsid w:val="0032536D"/>
    <w:rsid w:val="0033036D"/>
    <w:rsid w:val="003303F0"/>
    <w:rsid w:val="00334BAA"/>
    <w:rsid w:val="00334E7C"/>
    <w:rsid w:val="0033654E"/>
    <w:rsid w:val="003400BA"/>
    <w:rsid w:val="003514C8"/>
    <w:rsid w:val="00355319"/>
    <w:rsid w:val="0036467C"/>
    <w:rsid w:val="00365898"/>
    <w:rsid w:val="003673C8"/>
    <w:rsid w:val="0036768B"/>
    <w:rsid w:val="00375111"/>
    <w:rsid w:val="0037647E"/>
    <w:rsid w:val="0038059F"/>
    <w:rsid w:val="00384B0B"/>
    <w:rsid w:val="00392C73"/>
    <w:rsid w:val="00395CAF"/>
    <w:rsid w:val="00396C1D"/>
    <w:rsid w:val="003A0544"/>
    <w:rsid w:val="003A2C8C"/>
    <w:rsid w:val="003A56DA"/>
    <w:rsid w:val="003A5C1A"/>
    <w:rsid w:val="003A78B9"/>
    <w:rsid w:val="003B14EB"/>
    <w:rsid w:val="003B281C"/>
    <w:rsid w:val="003C01B9"/>
    <w:rsid w:val="003C185A"/>
    <w:rsid w:val="003C2596"/>
    <w:rsid w:val="003C5214"/>
    <w:rsid w:val="003C5E56"/>
    <w:rsid w:val="003D4C2B"/>
    <w:rsid w:val="003E4FD1"/>
    <w:rsid w:val="003E5305"/>
    <w:rsid w:val="003F0709"/>
    <w:rsid w:val="003F136C"/>
    <w:rsid w:val="003F1F2F"/>
    <w:rsid w:val="0040135E"/>
    <w:rsid w:val="00403983"/>
    <w:rsid w:val="004045E2"/>
    <w:rsid w:val="00405548"/>
    <w:rsid w:val="00407B44"/>
    <w:rsid w:val="00414722"/>
    <w:rsid w:val="00420E32"/>
    <w:rsid w:val="00421E62"/>
    <w:rsid w:val="00423B1B"/>
    <w:rsid w:val="00427A60"/>
    <w:rsid w:val="0043642D"/>
    <w:rsid w:val="00437984"/>
    <w:rsid w:val="00442C35"/>
    <w:rsid w:val="00443C7A"/>
    <w:rsid w:val="00445D8E"/>
    <w:rsid w:val="00447D0E"/>
    <w:rsid w:val="00447DC4"/>
    <w:rsid w:val="00452C0A"/>
    <w:rsid w:val="00460977"/>
    <w:rsid w:val="00461D79"/>
    <w:rsid w:val="00461EDA"/>
    <w:rsid w:val="00470635"/>
    <w:rsid w:val="0047752D"/>
    <w:rsid w:val="0048070E"/>
    <w:rsid w:val="00483289"/>
    <w:rsid w:val="004839A2"/>
    <w:rsid w:val="00484736"/>
    <w:rsid w:val="004915B4"/>
    <w:rsid w:val="0049264C"/>
    <w:rsid w:val="004A4CB3"/>
    <w:rsid w:val="004B3B57"/>
    <w:rsid w:val="004B3FA7"/>
    <w:rsid w:val="004B57FC"/>
    <w:rsid w:val="004C1633"/>
    <w:rsid w:val="004C17B4"/>
    <w:rsid w:val="004C783C"/>
    <w:rsid w:val="004D1AFA"/>
    <w:rsid w:val="004D21B5"/>
    <w:rsid w:val="004D3783"/>
    <w:rsid w:val="004D3DFB"/>
    <w:rsid w:val="004D6C3D"/>
    <w:rsid w:val="004E1D61"/>
    <w:rsid w:val="004E285E"/>
    <w:rsid w:val="004E6CEB"/>
    <w:rsid w:val="004E7FC1"/>
    <w:rsid w:val="004F0E5F"/>
    <w:rsid w:val="004F24C6"/>
    <w:rsid w:val="004F4952"/>
    <w:rsid w:val="004F7C5B"/>
    <w:rsid w:val="004F7E30"/>
    <w:rsid w:val="0050075A"/>
    <w:rsid w:val="00501B00"/>
    <w:rsid w:val="00501CFB"/>
    <w:rsid w:val="00506E5D"/>
    <w:rsid w:val="00510890"/>
    <w:rsid w:val="00511A63"/>
    <w:rsid w:val="0051745C"/>
    <w:rsid w:val="005206F5"/>
    <w:rsid w:val="00536C05"/>
    <w:rsid w:val="00536F67"/>
    <w:rsid w:val="005440AC"/>
    <w:rsid w:val="00544904"/>
    <w:rsid w:val="00550082"/>
    <w:rsid w:val="00553A1B"/>
    <w:rsid w:val="005545A8"/>
    <w:rsid w:val="0055781F"/>
    <w:rsid w:val="00560872"/>
    <w:rsid w:val="00565B27"/>
    <w:rsid w:val="005734E3"/>
    <w:rsid w:val="00576C2E"/>
    <w:rsid w:val="005773C5"/>
    <w:rsid w:val="005806D0"/>
    <w:rsid w:val="00582544"/>
    <w:rsid w:val="00582F84"/>
    <w:rsid w:val="005839F6"/>
    <w:rsid w:val="00586292"/>
    <w:rsid w:val="00587FD0"/>
    <w:rsid w:val="00593197"/>
    <w:rsid w:val="005A3416"/>
    <w:rsid w:val="005A42B0"/>
    <w:rsid w:val="005A4C3C"/>
    <w:rsid w:val="005B3E6C"/>
    <w:rsid w:val="005B78A7"/>
    <w:rsid w:val="005C2627"/>
    <w:rsid w:val="005C7E0D"/>
    <w:rsid w:val="005D1796"/>
    <w:rsid w:val="005D354D"/>
    <w:rsid w:val="005D4E47"/>
    <w:rsid w:val="005E497F"/>
    <w:rsid w:val="005F07A2"/>
    <w:rsid w:val="005F0F45"/>
    <w:rsid w:val="005F61AA"/>
    <w:rsid w:val="00600B4B"/>
    <w:rsid w:val="00600D45"/>
    <w:rsid w:val="00601DB7"/>
    <w:rsid w:val="006034AC"/>
    <w:rsid w:val="00603D9A"/>
    <w:rsid w:val="00604A05"/>
    <w:rsid w:val="00611234"/>
    <w:rsid w:val="006116A3"/>
    <w:rsid w:val="00612D1A"/>
    <w:rsid w:val="00614CE3"/>
    <w:rsid w:val="0061562C"/>
    <w:rsid w:val="00620991"/>
    <w:rsid w:val="006258E8"/>
    <w:rsid w:val="0063569F"/>
    <w:rsid w:val="00637B41"/>
    <w:rsid w:val="00640493"/>
    <w:rsid w:val="00646BE4"/>
    <w:rsid w:val="006501D5"/>
    <w:rsid w:val="006564EA"/>
    <w:rsid w:val="006650DC"/>
    <w:rsid w:val="006651A5"/>
    <w:rsid w:val="00667315"/>
    <w:rsid w:val="006673A1"/>
    <w:rsid w:val="0067318F"/>
    <w:rsid w:val="006838BB"/>
    <w:rsid w:val="00685F0B"/>
    <w:rsid w:val="006875ED"/>
    <w:rsid w:val="00690AE4"/>
    <w:rsid w:val="006A3745"/>
    <w:rsid w:val="006A5187"/>
    <w:rsid w:val="006B016C"/>
    <w:rsid w:val="006B37FF"/>
    <w:rsid w:val="006C06BD"/>
    <w:rsid w:val="006C1FB7"/>
    <w:rsid w:val="006C63BF"/>
    <w:rsid w:val="006D1B69"/>
    <w:rsid w:val="006D2445"/>
    <w:rsid w:val="006E01ED"/>
    <w:rsid w:val="006E0E3C"/>
    <w:rsid w:val="006E2E2D"/>
    <w:rsid w:val="006E7581"/>
    <w:rsid w:val="006F30C3"/>
    <w:rsid w:val="006F4175"/>
    <w:rsid w:val="006F4DF8"/>
    <w:rsid w:val="006F7BA2"/>
    <w:rsid w:val="00700CA5"/>
    <w:rsid w:val="00704A4B"/>
    <w:rsid w:val="0071574E"/>
    <w:rsid w:val="007171ED"/>
    <w:rsid w:val="00717E36"/>
    <w:rsid w:val="007224D8"/>
    <w:rsid w:val="007242F6"/>
    <w:rsid w:val="00727C1D"/>
    <w:rsid w:val="00731D0B"/>
    <w:rsid w:val="007336E5"/>
    <w:rsid w:val="007350C3"/>
    <w:rsid w:val="00735FC6"/>
    <w:rsid w:val="00737154"/>
    <w:rsid w:val="00740179"/>
    <w:rsid w:val="00740D03"/>
    <w:rsid w:val="007445AA"/>
    <w:rsid w:val="00747F26"/>
    <w:rsid w:val="00747FBF"/>
    <w:rsid w:val="00750CEF"/>
    <w:rsid w:val="007537A0"/>
    <w:rsid w:val="00756290"/>
    <w:rsid w:val="0075729B"/>
    <w:rsid w:val="00760054"/>
    <w:rsid w:val="007605F6"/>
    <w:rsid w:val="00760AA9"/>
    <w:rsid w:val="00761AE7"/>
    <w:rsid w:val="007641CD"/>
    <w:rsid w:val="00764906"/>
    <w:rsid w:val="00772CAD"/>
    <w:rsid w:val="00793FBB"/>
    <w:rsid w:val="007957C3"/>
    <w:rsid w:val="00797CB8"/>
    <w:rsid w:val="007B068C"/>
    <w:rsid w:val="007B1089"/>
    <w:rsid w:val="007B5D97"/>
    <w:rsid w:val="007C23E6"/>
    <w:rsid w:val="007C3613"/>
    <w:rsid w:val="007C4AC6"/>
    <w:rsid w:val="007C6280"/>
    <w:rsid w:val="007D1B28"/>
    <w:rsid w:val="007D1C1D"/>
    <w:rsid w:val="007D2A47"/>
    <w:rsid w:val="007D3B21"/>
    <w:rsid w:val="007D4B40"/>
    <w:rsid w:val="007E09B1"/>
    <w:rsid w:val="007E1401"/>
    <w:rsid w:val="007E1A50"/>
    <w:rsid w:val="007F5D1C"/>
    <w:rsid w:val="007F67FF"/>
    <w:rsid w:val="007F68BC"/>
    <w:rsid w:val="00802D4C"/>
    <w:rsid w:val="00804C7C"/>
    <w:rsid w:val="00826B7E"/>
    <w:rsid w:val="0083179C"/>
    <w:rsid w:val="00833610"/>
    <w:rsid w:val="00834236"/>
    <w:rsid w:val="00835BA4"/>
    <w:rsid w:val="00837AA2"/>
    <w:rsid w:val="00840948"/>
    <w:rsid w:val="00842131"/>
    <w:rsid w:val="00850CF1"/>
    <w:rsid w:val="00855B79"/>
    <w:rsid w:val="008566E2"/>
    <w:rsid w:val="00864606"/>
    <w:rsid w:val="0087013A"/>
    <w:rsid w:val="008701E8"/>
    <w:rsid w:val="008716AB"/>
    <w:rsid w:val="0087198C"/>
    <w:rsid w:val="00876701"/>
    <w:rsid w:val="00876A04"/>
    <w:rsid w:val="0087766B"/>
    <w:rsid w:val="0088230E"/>
    <w:rsid w:val="00882FC2"/>
    <w:rsid w:val="00890970"/>
    <w:rsid w:val="00895D01"/>
    <w:rsid w:val="008A02B6"/>
    <w:rsid w:val="008A0323"/>
    <w:rsid w:val="008A16DB"/>
    <w:rsid w:val="008A18E6"/>
    <w:rsid w:val="008A6400"/>
    <w:rsid w:val="008B02C3"/>
    <w:rsid w:val="008B29F8"/>
    <w:rsid w:val="008B44E7"/>
    <w:rsid w:val="008B58C3"/>
    <w:rsid w:val="008B631B"/>
    <w:rsid w:val="008B6675"/>
    <w:rsid w:val="008C1D02"/>
    <w:rsid w:val="008C5906"/>
    <w:rsid w:val="008D1175"/>
    <w:rsid w:val="008D1FE2"/>
    <w:rsid w:val="008D3525"/>
    <w:rsid w:val="008E240D"/>
    <w:rsid w:val="008E4581"/>
    <w:rsid w:val="008E7614"/>
    <w:rsid w:val="008F3EC0"/>
    <w:rsid w:val="008F51CB"/>
    <w:rsid w:val="008F686F"/>
    <w:rsid w:val="0090235C"/>
    <w:rsid w:val="009053E2"/>
    <w:rsid w:val="00916858"/>
    <w:rsid w:val="0091720C"/>
    <w:rsid w:val="00923A2A"/>
    <w:rsid w:val="00926A0E"/>
    <w:rsid w:val="009306EE"/>
    <w:rsid w:val="00930804"/>
    <w:rsid w:val="00931EB3"/>
    <w:rsid w:val="0093293C"/>
    <w:rsid w:val="00933844"/>
    <w:rsid w:val="0093468C"/>
    <w:rsid w:val="00936121"/>
    <w:rsid w:val="00937116"/>
    <w:rsid w:val="00947009"/>
    <w:rsid w:val="009471BA"/>
    <w:rsid w:val="00953CC7"/>
    <w:rsid w:val="00957157"/>
    <w:rsid w:val="00961527"/>
    <w:rsid w:val="0096601D"/>
    <w:rsid w:val="00966703"/>
    <w:rsid w:val="009667D1"/>
    <w:rsid w:val="00967E13"/>
    <w:rsid w:val="00972195"/>
    <w:rsid w:val="00972CE1"/>
    <w:rsid w:val="00973F7E"/>
    <w:rsid w:val="00977A60"/>
    <w:rsid w:val="00977DC8"/>
    <w:rsid w:val="0098543E"/>
    <w:rsid w:val="00987358"/>
    <w:rsid w:val="00987A3F"/>
    <w:rsid w:val="0099071C"/>
    <w:rsid w:val="009939B0"/>
    <w:rsid w:val="00994D19"/>
    <w:rsid w:val="009A1EF5"/>
    <w:rsid w:val="009A4336"/>
    <w:rsid w:val="009A54BF"/>
    <w:rsid w:val="009A7D78"/>
    <w:rsid w:val="009B0681"/>
    <w:rsid w:val="009B0EF1"/>
    <w:rsid w:val="009B1692"/>
    <w:rsid w:val="009B7057"/>
    <w:rsid w:val="009B7568"/>
    <w:rsid w:val="009C2168"/>
    <w:rsid w:val="009C3E62"/>
    <w:rsid w:val="009C3FF6"/>
    <w:rsid w:val="009C58A8"/>
    <w:rsid w:val="009D1068"/>
    <w:rsid w:val="009D51DC"/>
    <w:rsid w:val="009E08FF"/>
    <w:rsid w:val="009E2CA6"/>
    <w:rsid w:val="009E3E1E"/>
    <w:rsid w:val="009E6C54"/>
    <w:rsid w:val="009E7670"/>
    <w:rsid w:val="009F38A0"/>
    <w:rsid w:val="00A02F57"/>
    <w:rsid w:val="00A07028"/>
    <w:rsid w:val="00A12550"/>
    <w:rsid w:val="00A1656D"/>
    <w:rsid w:val="00A16595"/>
    <w:rsid w:val="00A16D54"/>
    <w:rsid w:val="00A23191"/>
    <w:rsid w:val="00A313D2"/>
    <w:rsid w:val="00A333F5"/>
    <w:rsid w:val="00A33464"/>
    <w:rsid w:val="00A34F0A"/>
    <w:rsid w:val="00A4225D"/>
    <w:rsid w:val="00A45579"/>
    <w:rsid w:val="00A51DB6"/>
    <w:rsid w:val="00A52E95"/>
    <w:rsid w:val="00A556B7"/>
    <w:rsid w:val="00A6188C"/>
    <w:rsid w:val="00A666E0"/>
    <w:rsid w:val="00A66724"/>
    <w:rsid w:val="00A66CF0"/>
    <w:rsid w:val="00A67BD1"/>
    <w:rsid w:val="00A70559"/>
    <w:rsid w:val="00A70CFB"/>
    <w:rsid w:val="00A72271"/>
    <w:rsid w:val="00A72E03"/>
    <w:rsid w:val="00A760F1"/>
    <w:rsid w:val="00A824E7"/>
    <w:rsid w:val="00A84B35"/>
    <w:rsid w:val="00A9069D"/>
    <w:rsid w:val="00A91F51"/>
    <w:rsid w:val="00AA1BF6"/>
    <w:rsid w:val="00AA457F"/>
    <w:rsid w:val="00AA7B80"/>
    <w:rsid w:val="00AB1B2A"/>
    <w:rsid w:val="00AB6BB1"/>
    <w:rsid w:val="00AC54CC"/>
    <w:rsid w:val="00AC6BAE"/>
    <w:rsid w:val="00AD1FAB"/>
    <w:rsid w:val="00AD545B"/>
    <w:rsid w:val="00AE41FE"/>
    <w:rsid w:val="00AF0F46"/>
    <w:rsid w:val="00AF6480"/>
    <w:rsid w:val="00AF6B71"/>
    <w:rsid w:val="00B009E5"/>
    <w:rsid w:val="00B01C86"/>
    <w:rsid w:val="00B02E6B"/>
    <w:rsid w:val="00B1101D"/>
    <w:rsid w:val="00B136B2"/>
    <w:rsid w:val="00B20A75"/>
    <w:rsid w:val="00B267A9"/>
    <w:rsid w:val="00B3790C"/>
    <w:rsid w:val="00B453D1"/>
    <w:rsid w:val="00B540E9"/>
    <w:rsid w:val="00B55D13"/>
    <w:rsid w:val="00B61271"/>
    <w:rsid w:val="00B62F39"/>
    <w:rsid w:val="00B632E7"/>
    <w:rsid w:val="00B63794"/>
    <w:rsid w:val="00B652E5"/>
    <w:rsid w:val="00B665AE"/>
    <w:rsid w:val="00B7316E"/>
    <w:rsid w:val="00B82F39"/>
    <w:rsid w:val="00B82FAC"/>
    <w:rsid w:val="00B8329A"/>
    <w:rsid w:val="00B8337F"/>
    <w:rsid w:val="00B85BD1"/>
    <w:rsid w:val="00B870DC"/>
    <w:rsid w:val="00B933F3"/>
    <w:rsid w:val="00B945D8"/>
    <w:rsid w:val="00BA070D"/>
    <w:rsid w:val="00BB070B"/>
    <w:rsid w:val="00BB28F6"/>
    <w:rsid w:val="00BB2F80"/>
    <w:rsid w:val="00BB3B4C"/>
    <w:rsid w:val="00BB72CB"/>
    <w:rsid w:val="00BC4A68"/>
    <w:rsid w:val="00BC4C08"/>
    <w:rsid w:val="00BD32FE"/>
    <w:rsid w:val="00BD5F29"/>
    <w:rsid w:val="00BE4E7C"/>
    <w:rsid w:val="00BE66B9"/>
    <w:rsid w:val="00BE67FC"/>
    <w:rsid w:val="00BE681B"/>
    <w:rsid w:val="00BE7721"/>
    <w:rsid w:val="00BF2309"/>
    <w:rsid w:val="00BF389D"/>
    <w:rsid w:val="00BF3E85"/>
    <w:rsid w:val="00BF42A7"/>
    <w:rsid w:val="00BF6246"/>
    <w:rsid w:val="00C00C91"/>
    <w:rsid w:val="00C04EA7"/>
    <w:rsid w:val="00C064DB"/>
    <w:rsid w:val="00C06F11"/>
    <w:rsid w:val="00C0766E"/>
    <w:rsid w:val="00C10479"/>
    <w:rsid w:val="00C16BD6"/>
    <w:rsid w:val="00C24FF7"/>
    <w:rsid w:val="00C26BB9"/>
    <w:rsid w:val="00C30C19"/>
    <w:rsid w:val="00C32CE4"/>
    <w:rsid w:val="00C33BEF"/>
    <w:rsid w:val="00C36072"/>
    <w:rsid w:val="00C36490"/>
    <w:rsid w:val="00C45C3D"/>
    <w:rsid w:val="00C516E0"/>
    <w:rsid w:val="00C54998"/>
    <w:rsid w:val="00C57091"/>
    <w:rsid w:val="00C57660"/>
    <w:rsid w:val="00C62F31"/>
    <w:rsid w:val="00C63B83"/>
    <w:rsid w:val="00C64CBC"/>
    <w:rsid w:val="00C67B15"/>
    <w:rsid w:val="00C71D3B"/>
    <w:rsid w:val="00C7502C"/>
    <w:rsid w:val="00C7542D"/>
    <w:rsid w:val="00C800F6"/>
    <w:rsid w:val="00C867BB"/>
    <w:rsid w:val="00C912F0"/>
    <w:rsid w:val="00C945B5"/>
    <w:rsid w:val="00C975FA"/>
    <w:rsid w:val="00CA081D"/>
    <w:rsid w:val="00CA0C7D"/>
    <w:rsid w:val="00CA1222"/>
    <w:rsid w:val="00CA25EA"/>
    <w:rsid w:val="00CB01EA"/>
    <w:rsid w:val="00CB5C8D"/>
    <w:rsid w:val="00CB647D"/>
    <w:rsid w:val="00CB694A"/>
    <w:rsid w:val="00CC1F7C"/>
    <w:rsid w:val="00CC3EE3"/>
    <w:rsid w:val="00CC523D"/>
    <w:rsid w:val="00CC5B3D"/>
    <w:rsid w:val="00CC6C07"/>
    <w:rsid w:val="00CC7B60"/>
    <w:rsid w:val="00CC7C40"/>
    <w:rsid w:val="00CD05B4"/>
    <w:rsid w:val="00CD0754"/>
    <w:rsid w:val="00CD6B76"/>
    <w:rsid w:val="00CE0ADF"/>
    <w:rsid w:val="00CE1E25"/>
    <w:rsid w:val="00CE2BB7"/>
    <w:rsid w:val="00CE5DC1"/>
    <w:rsid w:val="00CF0FBC"/>
    <w:rsid w:val="00CF5487"/>
    <w:rsid w:val="00CF5D28"/>
    <w:rsid w:val="00D01AB7"/>
    <w:rsid w:val="00D05327"/>
    <w:rsid w:val="00D0561F"/>
    <w:rsid w:val="00D112FB"/>
    <w:rsid w:val="00D12FA1"/>
    <w:rsid w:val="00D13DC0"/>
    <w:rsid w:val="00D14068"/>
    <w:rsid w:val="00D161E7"/>
    <w:rsid w:val="00D1673A"/>
    <w:rsid w:val="00D30EF6"/>
    <w:rsid w:val="00D35377"/>
    <w:rsid w:val="00D3592A"/>
    <w:rsid w:val="00D3635D"/>
    <w:rsid w:val="00D37996"/>
    <w:rsid w:val="00D441B1"/>
    <w:rsid w:val="00D44396"/>
    <w:rsid w:val="00D44992"/>
    <w:rsid w:val="00D5386C"/>
    <w:rsid w:val="00D622D3"/>
    <w:rsid w:val="00D709C6"/>
    <w:rsid w:val="00D72776"/>
    <w:rsid w:val="00D77851"/>
    <w:rsid w:val="00D81280"/>
    <w:rsid w:val="00D81C60"/>
    <w:rsid w:val="00D83C03"/>
    <w:rsid w:val="00D840E6"/>
    <w:rsid w:val="00D84C4A"/>
    <w:rsid w:val="00DA1DB6"/>
    <w:rsid w:val="00DA2B33"/>
    <w:rsid w:val="00DA4579"/>
    <w:rsid w:val="00DA6A5D"/>
    <w:rsid w:val="00DB3441"/>
    <w:rsid w:val="00DB448A"/>
    <w:rsid w:val="00DB662E"/>
    <w:rsid w:val="00DB705B"/>
    <w:rsid w:val="00DC1D4A"/>
    <w:rsid w:val="00DC3F44"/>
    <w:rsid w:val="00DC59E3"/>
    <w:rsid w:val="00DD1EC3"/>
    <w:rsid w:val="00DD62A0"/>
    <w:rsid w:val="00DD6554"/>
    <w:rsid w:val="00DD68AB"/>
    <w:rsid w:val="00DE0A59"/>
    <w:rsid w:val="00DE14B3"/>
    <w:rsid w:val="00DE6C17"/>
    <w:rsid w:val="00DE6EC2"/>
    <w:rsid w:val="00DF1415"/>
    <w:rsid w:val="00E038F2"/>
    <w:rsid w:val="00E0574F"/>
    <w:rsid w:val="00E06C50"/>
    <w:rsid w:val="00E07570"/>
    <w:rsid w:val="00E13E12"/>
    <w:rsid w:val="00E1607E"/>
    <w:rsid w:val="00E23518"/>
    <w:rsid w:val="00E32082"/>
    <w:rsid w:val="00E4192B"/>
    <w:rsid w:val="00E420D1"/>
    <w:rsid w:val="00E4331B"/>
    <w:rsid w:val="00E44240"/>
    <w:rsid w:val="00E573E7"/>
    <w:rsid w:val="00E653F5"/>
    <w:rsid w:val="00E752EF"/>
    <w:rsid w:val="00E7765D"/>
    <w:rsid w:val="00E83B45"/>
    <w:rsid w:val="00E857C8"/>
    <w:rsid w:val="00E8757F"/>
    <w:rsid w:val="00E902C1"/>
    <w:rsid w:val="00E929C6"/>
    <w:rsid w:val="00E94660"/>
    <w:rsid w:val="00EA24F3"/>
    <w:rsid w:val="00EA3A6F"/>
    <w:rsid w:val="00EB31FF"/>
    <w:rsid w:val="00EB56EE"/>
    <w:rsid w:val="00EC42D2"/>
    <w:rsid w:val="00ED010F"/>
    <w:rsid w:val="00EE134D"/>
    <w:rsid w:val="00EE226A"/>
    <w:rsid w:val="00EE466A"/>
    <w:rsid w:val="00EF06F4"/>
    <w:rsid w:val="00EF1BBA"/>
    <w:rsid w:val="00EF3A90"/>
    <w:rsid w:val="00F021EF"/>
    <w:rsid w:val="00F059D3"/>
    <w:rsid w:val="00F06733"/>
    <w:rsid w:val="00F07EA8"/>
    <w:rsid w:val="00F10499"/>
    <w:rsid w:val="00F20AC7"/>
    <w:rsid w:val="00F2526B"/>
    <w:rsid w:val="00F25716"/>
    <w:rsid w:val="00F4599E"/>
    <w:rsid w:val="00F4760B"/>
    <w:rsid w:val="00F4780F"/>
    <w:rsid w:val="00F629BB"/>
    <w:rsid w:val="00F631AF"/>
    <w:rsid w:val="00F6454C"/>
    <w:rsid w:val="00F65D47"/>
    <w:rsid w:val="00F72FA8"/>
    <w:rsid w:val="00F74B49"/>
    <w:rsid w:val="00F82ADE"/>
    <w:rsid w:val="00F83B46"/>
    <w:rsid w:val="00F83EB4"/>
    <w:rsid w:val="00F867A3"/>
    <w:rsid w:val="00F91B52"/>
    <w:rsid w:val="00F93B05"/>
    <w:rsid w:val="00F94CD2"/>
    <w:rsid w:val="00F94DE9"/>
    <w:rsid w:val="00F957D2"/>
    <w:rsid w:val="00F962B5"/>
    <w:rsid w:val="00FA02B4"/>
    <w:rsid w:val="00FA0C04"/>
    <w:rsid w:val="00FA39DE"/>
    <w:rsid w:val="00FB3D29"/>
    <w:rsid w:val="00FB4F7B"/>
    <w:rsid w:val="00FB52ED"/>
    <w:rsid w:val="00FB7547"/>
    <w:rsid w:val="00FD0346"/>
    <w:rsid w:val="00FD0D77"/>
    <w:rsid w:val="00FF0752"/>
    <w:rsid w:val="00FF3104"/>
    <w:rsid w:val="00FF3D11"/>
    <w:rsid w:val="00FF6B7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C45FE"/>
  <w15:docId w15:val="{EFCC0A74-1973-4377-A5BE-8A551440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7B"/>
    <w:rPr>
      <w:sz w:val="20"/>
      <w:szCs w:val="20"/>
    </w:rPr>
  </w:style>
  <w:style w:type="paragraph" w:styleId="a6">
    <w:name w:val="footer"/>
    <w:aliases w:val="Footer Char1"/>
    <w:basedOn w:val="a"/>
    <w:link w:val="a7"/>
    <w:uiPriority w:val="99"/>
    <w:unhideWhenUsed/>
    <w:rsid w:val="00FB4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Footer Char1 字元"/>
    <w:basedOn w:val="a0"/>
    <w:link w:val="a6"/>
    <w:uiPriority w:val="99"/>
    <w:rsid w:val="00FB4F7B"/>
    <w:rPr>
      <w:sz w:val="20"/>
      <w:szCs w:val="20"/>
    </w:rPr>
  </w:style>
  <w:style w:type="paragraph" w:styleId="a8">
    <w:name w:val="Plain Text"/>
    <w:basedOn w:val="a"/>
    <w:link w:val="a9"/>
    <w:rsid w:val="00931EB3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931EB3"/>
    <w:rPr>
      <w:rFonts w:ascii="細明體" w:eastAsia="細明體" w:hAnsi="Courier New" w:cs="Courier New"/>
      <w:szCs w:val="24"/>
    </w:rPr>
  </w:style>
  <w:style w:type="paragraph" w:customStyle="1" w:styleId="para01">
    <w:name w:val="para01"/>
    <w:basedOn w:val="a"/>
    <w:rsid w:val="00931EB3"/>
    <w:pPr>
      <w:tabs>
        <w:tab w:val="left" w:pos="567"/>
      </w:tabs>
      <w:suppressAutoHyphens/>
      <w:spacing w:line="580" w:lineRule="atLeast"/>
      <w:ind w:firstLine="567"/>
      <w:textAlignment w:val="baseline"/>
    </w:pPr>
    <w:rPr>
      <w:rFonts w:ascii="Times New Roman" w:eastAsia="標楷體" w:hAnsi="Times New Roman" w:cs="Tahoma"/>
      <w:color w:val="000000"/>
      <w:kern w:val="0"/>
      <w:sz w:val="28"/>
      <w:szCs w:val="24"/>
      <w:lang w:eastAsia="en-US" w:bidi="en-US"/>
    </w:rPr>
  </w:style>
  <w:style w:type="character" w:styleId="aa">
    <w:name w:val="page number"/>
    <w:basedOn w:val="a0"/>
    <w:uiPriority w:val="99"/>
    <w:rsid w:val="00E1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70F5-608F-4EBF-A9B8-9CD02D8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6T01:45:00Z</dcterms:created>
  <dcterms:modified xsi:type="dcterms:W3CDTF">2019-06-26T01:45:00Z</dcterms:modified>
</cp:coreProperties>
</file>